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5" w:type="dxa"/>
        <w:tblCellMar>
          <w:left w:w="70" w:type="dxa"/>
          <w:right w:w="70" w:type="dxa"/>
        </w:tblCellMar>
        <w:tblLook w:val="04A0"/>
      </w:tblPr>
      <w:tblGrid>
        <w:gridCol w:w="477"/>
        <w:gridCol w:w="722"/>
        <w:gridCol w:w="151"/>
        <w:gridCol w:w="125"/>
        <w:gridCol w:w="163"/>
        <w:gridCol w:w="133"/>
        <w:gridCol w:w="377"/>
        <w:gridCol w:w="31"/>
        <w:gridCol w:w="169"/>
        <w:gridCol w:w="153"/>
        <w:gridCol w:w="95"/>
        <w:gridCol w:w="19"/>
        <w:gridCol w:w="114"/>
        <w:gridCol w:w="176"/>
        <w:gridCol w:w="211"/>
        <w:gridCol w:w="28"/>
        <w:gridCol w:w="203"/>
        <w:gridCol w:w="124"/>
        <w:gridCol w:w="84"/>
        <w:gridCol w:w="87"/>
        <w:gridCol w:w="99"/>
        <w:gridCol w:w="186"/>
        <w:gridCol w:w="157"/>
        <w:gridCol w:w="25"/>
        <w:gridCol w:w="72"/>
        <w:gridCol w:w="162"/>
        <w:gridCol w:w="154"/>
        <w:gridCol w:w="15"/>
        <w:gridCol w:w="240"/>
        <w:gridCol w:w="138"/>
        <w:gridCol w:w="327"/>
        <w:gridCol w:w="20"/>
        <w:gridCol w:w="232"/>
        <w:gridCol w:w="143"/>
        <w:gridCol w:w="17"/>
        <w:gridCol w:w="577"/>
        <w:gridCol w:w="101"/>
        <w:gridCol w:w="120"/>
        <w:gridCol w:w="34"/>
        <w:gridCol w:w="150"/>
        <w:gridCol w:w="14"/>
        <w:gridCol w:w="109"/>
        <w:gridCol w:w="282"/>
        <w:gridCol w:w="151"/>
        <w:gridCol w:w="12"/>
        <w:gridCol w:w="206"/>
        <w:gridCol w:w="116"/>
        <w:gridCol w:w="224"/>
        <w:gridCol w:w="62"/>
        <w:gridCol w:w="348"/>
        <w:gridCol w:w="10"/>
        <w:gridCol w:w="68"/>
        <w:gridCol w:w="95"/>
        <w:gridCol w:w="36"/>
        <w:gridCol w:w="90"/>
        <w:gridCol w:w="493"/>
        <w:gridCol w:w="215"/>
        <w:gridCol w:w="126"/>
        <w:gridCol w:w="7"/>
        <w:gridCol w:w="27"/>
        <w:gridCol w:w="52"/>
        <w:gridCol w:w="387"/>
        <w:gridCol w:w="102"/>
        <w:gridCol w:w="368"/>
        <w:gridCol w:w="50"/>
        <w:gridCol w:w="160"/>
        <w:gridCol w:w="139"/>
        <w:gridCol w:w="180"/>
        <w:gridCol w:w="485"/>
      </w:tblGrid>
      <w:tr w:rsidR="0056265D" w:rsidRPr="0056265D" w:rsidTr="00F6204F">
        <w:trPr>
          <w:trHeight w:val="300"/>
        </w:trPr>
        <w:tc>
          <w:tcPr>
            <w:tcW w:w="2179" w:type="dxa"/>
            <w:gridSpan w:val="8"/>
            <w:tcBorders>
              <w:top w:val="threeDEngrave" w:sz="18" w:space="0" w:color="auto"/>
              <w:left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56265D" w:rsidRPr="00D46B38" w:rsidRDefault="00A953D5" w:rsidP="003849AB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TULAJDONSÁGOK</w:t>
            </w:r>
          </w:p>
        </w:tc>
        <w:tc>
          <w:tcPr>
            <w:tcW w:w="7096" w:type="dxa"/>
            <w:gridSpan w:val="51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hideMark/>
          </w:tcPr>
          <w:p w:rsidR="0056265D" w:rsidRPr="00522159" w:rsidRDefault="00156F9C" w:rsidP="002835ED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shadow/>
                <w:color w:val="000000"/>
                <w:lang w:eastAsia="hu-HU"/>
              </w:rPr>
            </w:pPr>
            <w:r w:rsidRPr="00522159">
              <w:rPr>
                <w:rFonts w:ascii="Impact" w:eastAsia="Times New Roman" w:hAnsi="Impact" w:cs="Times New Roman"/>
                <w:shadow/>
                <w:color w:val="000000"/>
                <w:lang w:eastAsia="hu-HU"/>
              </w:rPr>
              <w:t>M</w:t>
            </w:r>
            <w:proofErr w:type="gramStart"/>
            <w:r>
              <w:rPr>
                <w:rFonts w:ascii="Impact" w:eastAsia="Times New Roman" w:hAnsi="Impact" w:cs="Times New Roman"/>
                <w:shadow/>
                <w:color w:val="000000"/>
                <w:lang w:eastAsia="hu-HU"/>
              </w:rPr>
              <w:t>*</w:t>
            </w:r>
            <w:r w:rsidRPr="00522159">
              <w:rPr>
                <w:rFonts w:ascii="Impact" w:eastAsia="Times New Roman" w:hAnsi="Impact" w:cs="Times New Roman"/>
                <w:shadow/>
                <w:color w:val="000000"/>
                <w:lang w:eastAsia="hu-HU"/>
              </w:rPr>
              <w:t xml:space="preserve"> </w:t>
            </w:r>
            <w:r>
              <w:rPr>
                <w:rFonts w:ascii="Impact" w:eastAsia="Times New Roman" w:hAnsi="Impact" w:cs="Times New Roman"/>
                <w:shadow/>
                <w:color w:val="000000"/>
                <w:lang w:eastAsia="hu-HU"/>
              </w:rPr>
              <w:t xml:space="preserve"> TTK</w:t>
            </w:r>
            <w:proofErr w:type="gramEnd"/>
            <w:r w:rsidRPr="00522159">
              <w:rPr>
                <w:rFonts w:ascii="Impact" w:eastAsia="Times New Roman" w:hAnsi="Impact" w:cs="Times New Roman"/>
                <w:shadow/>
                <w:color w:val="000000"/>
                <w:lang w:eastAsia="hu-HU"/>
              </w:rPr>
              <w:t xml:space="preserve"> KARAKTERLAP</w:t>
            </w:r>
          </w:p>
        </w:tc>
        <w:tc>
          <w:tcPr>
            <w:tcW w:w="1950" w:type="dxa"/>
            <w:gridSpan w:val="10"/>
            <w:tcBorders>
              <w:top w:val="threeDEngrave" w:sz="18" w:space="0" w:color="auto"/>
              <w:left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56265D" w:rsidRPr="00D46B38" w:rsidRDefault="00A953D5" w:rsidP="003849AB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STATISZTIKÁK</w:t>
            </w:r>
          </w:p>
        </w:tc>
      </w:tr>
      <w:tr w:rsidR="00122E6F" w:rsidRPr="0056265D" w:rsidTr="00F6204F">
        <w:trPr>
          <w:trHeight w:hRule="exact" w:val="198"/>
        </w:trPr>
        <w:tc>
          <w:tcPr>
            <w:tcW w:w="2179" w:type="dxa"/>
            <w:gridSpan w:val="8"/>
            <w:tcBorders>
              <w:left w:val="threeDEngrave" w:sz="18" w:space="0" w:color="auto"/>
              <w:right w:val="threeDEmboss" w:sz="18" w:space="0" w:color="auto"/>
            </w:tcBorders>
            <w:shd w:val="pct10" w:color="auto" w:fill="FFFFFF" w:themeFill="background1"/>
            <w:noWrap/>
            <w:hideMark/>
          </w:tcPr>
          <w:p w:rsidR="00122E6F" w:rsidRPr="00122E6F" w:rsidRDefault="00B45205" w:rsidP="00D307C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Alap </w:t>
            </w:r>
            <w:r w:rsidR="00D307C8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+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TS</w:t>
            </w:r>
            <w:r w:rsidR="00122E6F"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z</w:t>
            </w:r>
            <w:r w:rsid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E66FA8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/</w:t>
            </w:r>
            <w:r w:rsid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Vett</w:t>
            </w:r>
            <w:r w:rsidR="00E66FA8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(</w:t>
            </w:r>
            <w:r w:rsidR="00E66FA8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TSz</w:t>
            </w:r>
            <w:r w:rsid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)</w:t>
            </w:r>
            <w:r w:rsidR="003C51DC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- Kor</w:t>
            </w:r>
          </w:p>
        </w:tc>
        <w:tc>
          <w:tcPr>
            <w:tcW w:w="7096" w:type="dxa"/>
            <w:gridSpan w:val="51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hideMark/>
          </w:tcPr>
          <w:p w:rsidR="00122E6F" w:rsidRPr="00522159" w:rsidRDefault="00122E6F" w:rsidP="006F2937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shadow/>
                <w:color w:val="000000"/>
                <w:lang w:eastAsia="hu-HU"/>
              </w:rPr>
            </w:pPr>
          </w:p>
        </w:tc>
        <w:tc>
          <w:tcPr>
            <w:tcW w:w="1950" w:type="dxa"/>
            <w:gridSpan w:val="10"/>
            <w:tcBorders>
              <w:left w:val="threeDEngrave" w:sz="18" w:space="0" w:color="auto"/>
              <w:right w:val="threeDEmboss" w:sz="18" w:space="0" w:color="auto"/>
            </w:tcBorders>
            <w:shd w:val="pct10" w:color="auto" w:fill="auto"/>
            <w:noWrap/>
            <w:hideMark/>
          </w:tcPr>
          <w:p w:rsidR="00122E6F" w:rsidRPr="00122E6F" w:rsidRDefault="00122E6F" w:rsidP="003C51DC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Tul</w:t>
            </w:r>
            <w:proofErr w:type="spellEnd"/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. </w:t>
            </w:r>
            <w:r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+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TS</w:t>
            </w:r>
            <w:r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z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3C51DC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*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="006D1374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Bó</w:t>
            </w:r>
            <w:r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n</w:t>
            </w:r>
            <w:proofErr w:type="spellEnd"/>
            <w:r w:rsidR="00667A9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.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+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Vett</w:t>
            </w:r>
            <w:r w:rsidR="003C51DC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(</w:t>
            </w:r>
            <w:r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Sp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)</w:t>
            </w:r>
          </w:p>
        </w:tc>
      </w:tr>
      <w:tr w:rsidR="00D84E87" w:rsidRPr="0056265D" w:rsidTr="00F6204F">
        <w:trPr>
          <w:trHeight w:val="300"/>
        </w:trPr>
        <w:tc>
          <w:tcPr>
            <w:tcW w:w="477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Erő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0-2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8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4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2835ED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41" w:type="dxa"/>
            <w:gridSpan w:val="10"/>
            <w:vMerge w:val="restart"/>
            <w:tcBorders>
              <w:top w:val="threeDEngrave" w:sz="18" w:space="0" w:color="auto"/>
              <w:left w:val="threeDEngrave" w:sz="1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D84E87" w:rsidRPr="00C15FAD" w:rsidRDefault="00D84E87" w:rsidP="008F31F0">
            <w:pPr>
              <w:tabs>
                <w:tab w:val="left" w:pos="434"/>
              </w:tabs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TSz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9A5B01">
              <w:rPr>
                <w:rFonts w:eastAsia="Times New Roman" w:cs="Times New Roman"/>
                <w:i/>
                <w:color w:val="000000"/>
                <w:sz w:val="32"/>
                <w:szCs w:val="32"/>
                <w:lang w:eastAsia="hu-HU"/>
              </w:rPr>
              <w:t>1</w:t>
            </w:r>
          </w:p>
        </w:tc>
        <w:tc>
          <w:tcPr>
            <w:tcW w:w="4145" w:type="dxa"/>
            <w:gridSpan w:val="29"/>
            <w:tcBorders>
              <w:top w:val="threeDEngrave" w:sz="18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Név</w:t>
            </w:r>
          </w:p>
        </w:tc>
        <w:tc>
          <w:tcPr>
            <w:tcW w:w="1140" w:type="dxa"/>
            <w:gridSpan w:val="7"/>
            <w:tcBorders>
              <w:top w:val="threeDEngrave" w:sz="18" w:space="0" w:color="auto"/>
              <w:left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Legenda p.</w:t>
            </w:r>
          </w:p>
        </w:tc>
        <w:tc>
          <w:tcPr>
            <w:tcW w:w="348" w:type="dxa"/>
            <w:gridSpan w:val="3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2835ED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  <w:p w:rsidR="00D84E87" w:rsidRPr="002835ED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TÉ</w:t>
            </w:r>
          </w:p>
        </w:tc>
        <w:tc>
          <w:tcPr>
            <w:tcW w:w="999" w:type="dxa"/>
            <w:gridSpan w:val="6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D3BCF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33+1*1+</w:t>
            </w:r>
            <w:r w:rsidR="008D3BCF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85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D3BCF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3</w:t>
            </w:r>
            <w:r w:rsidR="008D3BCF">
              <w:rPr>
                <w:rFonts w:eastAsia="Times New Roman" w:cs="Times New Roman"/>
                <w:i/>
                <w:color w:val="000000"/>
                <w:lang w:eastAsia="hu-HU"/>
              </w:rPr>
              <w:t>5</w:t>
            </w:r>
          </w:p>
        </w:tc>
      </w:tr>
      <w:tr w:rsidR="00D84E87" w:rsidRPr="0056265D" w:rsidTr="00F6204F">
        <w:trPr>
          <w:trHeight w:val="300"/>
        </w:trPr>
        <w:tc>
          <w:tcPr>
            <w:tcW w:w="477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Gyo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1+0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1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5</w:t>
            </w:r>
            <w:r>
              <w:rPr>
                <w:rFonts w:eastAsia="Times New Roman" w:cs="Times New Roman"/>
                <w:color w:val="000000"/>
                <w:vertAlign w:val="superscript"/>
                <w:lang w:eastAsia="hu-HU"/>
              </w:rPr>
              <w:t>+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141" w:type="dxa"/>
            <w:gridSpan w:val="10"/>
            <w:vMerge/>
            <w:tcBorders>
              <w:left w:val="threeDEngrav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CF6108" w:rsidRDefault="00D84E87" w:rsidP="003849A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145" w:type="dxa"/>
            <w:gridSpan w:val="2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E5051B" w:rsidRDefault="00D84E87" w:rsidP="003849A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26A5F">
              <w:rPr>
                <w:rFonts w:eastAsia="Times New Roman" w:cs="Times New Roman"/>
                <w:i/>
                <w:color w:val="000000"/>
                <w:lang w:eastAsia="hu-HU"/>
              </w:rPr>
              <w:t>Maranior</w:t>
            </w:r>
            <w:proofErr w:type="spellEnd"/>
            <w:r w:rsidRPr="00726A5F">
              <w:rPr>
                <w:rFonts w:eastAsia="Times New Roman" w:cs="Times New Roman"/>
                <w:i/>
                <w:color w:val="000000"/>
                <w:lang w:eastAsia="hu-HU"/>
              </w:rPr>
              <w:t xml:space="preserve"> </w:t>
            </w:r>
            <w:proofErr w:type="spellStart"/>
            <w:r w:rsidRPr="00726A5F">
              <w:rPr>
                <w:rFonts w:eastAsia="Times New Roman" w:cs="Times New Roman"/>
                <w:i/>
                <w:color w:val="000000"/>
                <w:lang w:eastAsia="hu-HU"/>
              </w:rPr>
              <w:t>Alwirman</w:t>
            </w:r>
            <w:proofErr w:type="spellEnd"/>
          </w:p>
        </w:tc>
        <w:tc>
          <w:tcPr>
            <w:tcW w:w="1140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7E78C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2 / 2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VÉ</w:t>
            </w:r>
          </w:p>
        </w:tc>
        <w:tc>
          <w:tcPr>
            <w:tcW w:w="999" w:type="dxa"/>
            <w:gridSpan w:val="6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96+1*1+0</w:t>
            </w:r>
          </w:p>
        </w:tc>
        <w:tc>
          <w:tcPr>
            <w:tcW w:w="485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97</w:t>
            </w:r>
          </w:p>
        </w:tc>
      </w:tr>
      <w:tr w:rsidR="00D84E87" w:rsidRPr="0056265D" w:rsidTr="00F6204F">
        <w:trPr>
          <w:trHeight w:val="300"/>
        </w:trPr>
        <w:tc>
          <w:tcPr>
            <w:tcW w:w="477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Ügy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1+2</w:t>
            </w:r>
            <w:r w:rsidR="00D84E87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+1(1.)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4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[</w:t>
            </w:r>
            <w:r>
              <w:rPr>
                <w:rFonts w:eastAsia="Times New Roman" w:cs="Times New Roman"/>
                <w:color w:val="000000"/>
                <w:lang w:eastAsia="hu-HU"/>
              </w:rPr>
              <w:t>7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141" w:type="dxa"/>
            <w:gridSpan w:val="10"/>
            <w:tcBorders>
              <w:top w:val="single" w:sz="4" w:space="0" w:color="BFBFBF" w:themeColor="background1" w:themeShade="BF"/>
              <w:left w:val="threeDEngrav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tabs>
                <w:tab w:val="left" w:pos="428"/>
              </w:tabs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Tp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</w:p>
        </w:tc>
        <w:tc>
          <w:tcPr>
            <w:tcW w:w="4145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Kaszt (Faj)</w:t>
            </w:r>
          </w:p>
        </w:tc>
        <w:tc>
          <w:tcPr>
            <w:tcW w:w="114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D84E87">
            <w:pPr>
              <w:tabs>
                <w:tab w:val="left" w:pos="474"/>
              </w:tabs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Kor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19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CÉ</w:t>
            </w:r>
          </w:p>
        </w:tc>
        <w:tc>
          <w:tcPr>
            <w:tcW w:w="999" w:type="dxa"/>
            <w:gridSpan w:val="6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39+1*0+0</w:t>
            </w:r>
          </w:p>
        </w:tc>
        <w:tc>
          <w:tcPr>
            <w:tcW w:w="485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39</w:t>
            </w:r>
          </w:p>
        </w:tc>
      </w:tr>
      <w:tr w:rsidR="00D84E87" w:rsidRPr="0056265D" w:rsidTr="00F6204F">
        <w:trPr>
          <w:trHeight w:val="300"/>
        </w:trPr>
        <w:tc>
          <w:tcPr>
            <w:tcW w:w="477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Áll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0-1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9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4</w:t>
            </w:r>
            <w:r>
              <w:rPr>
                <w:rFonts w:eastAsia="Times New Roman" w:cs="Times New Roman"/>
                <w:color w:val="000000"/>
                <w:vertAlign w:val="superscript"/>
                <w:lang w:eastAsia="hu-HU"/>
              </w:rPr>
              <w:t>+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141" w:type="dxa"/>
            <w:gridSpan w:val="10"/>
            <w:tcBorders>
              <w:top w:val="single" w:sz="4" w:space="0" w:color="BFBFBF" w:themeColor="background1" w:themeShade="BF"/>
              <w:left w:val="threeDEngrave" w:sz="1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 w:rsidRPr="00F85861">
              <w:rPr>
                <w:rFonts w:ascii="Impact" w:eastAsia="Times New Roman" w:hAnsi="Impact" w:cs="Times New Roman"/>
                <w:color w:val="000000"/>
                <w:lang w:eastAsia="hu-HU"/>
              </w:rPr>
              <w:t>Előny</w:t>
            </w:r>
          </w:p>
        </w:tc>
        <w:tc>
          <w:tcPr>
            <w:tcW w:w="4145" w:type="dxa"/>
            <w:gridSpan w:val="2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Boszorkánymester (Ember)</w:t>
            </w:r>
          </w:p>
        </w:tc>
        <w:tc>
          <w:tcPr>
            <w:tcW w:w="114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Hátrány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Ké</w:t>
            </w:r>
          </w:p>
        </w:tc>
        <w:tc>
          <w:tcPr>
            <w:tcW w:w="999" w:type="dxa"/>
            <w:gridSpan w:val="6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36+</w:t>
            </w:r>
            <w:r w:rsidR="009F48A6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*</w:t>
            </w: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0</w:t>
            </w:r>
            <w:r w:rsidR="009F48A6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+0</w:t>
            </w:r>
          </w:p>
        </w:tc>
        <w:tc>
          <w:tcPr>
            <w:tcW w:w="485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36</w:t>
            </w:r>
          </w:p>
        </w:tc>
      </w:tr>
      <w:tr w:rsidR="00D84E87" w:rsidRPr="0056265D" w:rsidTr="00F6204F">
        <w:trPr>
          <w:trHeight w:val="300"/>
        </w:trPr>
        <w:tc>
          <w:tcPr>
            <w:tcW w:w="477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Egé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2+1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3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6</w:t>
            </w:r>
            <w:r>
              <w:rPr>
                <w:rFonts w:eastAsia="Times New Roman" w:cs="Times New Roman"/>
                <w:color w:val="000000"/>
                <w:vertAlign w:val="superscript"/>
                <w:lang w:eastAsia="hu-HU"/>
              </w:rPr>
              <w:t>+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608" w:type="dxa"/>
            <w:gridSpan w:val="14"/>
            <w:vMerge w:val="restart"/>
            <w:tcBorders>
              <w:left w:val="threeDEngrav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D84E87" w:rsidRPr="00F85861" w:rsidRDefault="00D84E87" w:rsidP="008F31F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8586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RZ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KELÉS</w:t>
            </w:r>
          </w:p>
          <w:p w:rsidR="00D84E87" w:rsidRPr="00F85861" w:rsidRDefault="00D84E87" w:rsidP="008F31F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ös harcmodor</w:t>
            </w:r>
          </w:p>
          <w:p w:rsidR="00D84E87" w:rsidRPr="00F85861" w:rsidRDefault="00D84E87" w:rsidP="008F31F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éregkeverés/sem.</w:t>
            </w:r>
          </w:p>
          <w:p w:rsidR="00D84E87" w:rsidRPr="00237A06" w:rsidRDefault="00D84E87" w:rsidP="008F31F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ma (Hajózás)</w:t>
            </w:r>
          </w:p>
        </w:tc>
        <w:tc>
          <w:tcPr>
            <w:tcW w:w="3276" w:type="dxa"/>
            <w:gridSpan w:val="2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84E87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Leírás</w:t>
            </w:r>
          </w:p>
          <w:p w:rsidR="00D84E87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CF6108"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>aszisz</w:t>
            </w:r>
            <w:proofErr w:type="spellEnd"/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 xml:space="preserve"> származás</w:t>
            </w:r>
            <w:r w:rsidRPr="00CF6108"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 xml:space="preserve">, rabszolga neveltetés, </w:t>
            </w:r>
          </w:p>
          <w:p w:rsidR="00D84E87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CF6108"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 xml:space="preserve">177 cm, 59 kg, </w:t>
            </w:r>
          </w:p>
          <w:p w:rsidR="00D84E87" w:rsidRPr="00CF6108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sz w:val="18"/>
                <w:szCs w:val="18"/>
                <w:lang w:eastAsia="hu-HU"/>
              </w:rPr>
            </w:pPr>
            <w:r w:rsidRPr="00CF6108"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 xml:space="preserve">kopasz, jobb kezes,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>T</w:t>
            </w:r>
            <w:r w:rsidRPr="00CF6108"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>harr hívő</w:t>
            </w:r>
          </w:p>
        </w:tc>
        <w:tc>
          <w:tcPr>
            <w:tcW w:w="1542" w:type="dxa"/>
            <w:gridSpan w:val="10"/>
            <w:vMerge w:val="restar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</w:tcPr>
          <w:p w:rsidR="00D84E87" w:rsidRPr="00F85861" w:rsidRDefault="00D84E87" w:rsidP="008F31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F85861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ZMA</w:t>
            </w:r>
          </w:p>
          <w:p w:rsidR="00D84E87" w:rsidRPr="00F85861" w:rsidRDefault="00D84E87" w:rsidP="008F31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angutánzás</w:t>
            </w:r>
          </w:p>
          <w:p w:rsidR="00D84E87" w:rsidRPr="00F85861" w:rsidRDefault="00D84E87" w:rsidP="008F31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omolvasás/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t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.</w:t>
            </w:r>
          </w:p>
          <w:p w:rsidR="00D84E87" w:rsidRPr="00237A06" w:rsidRDefault="00D84E87" w:rsidP="008F31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úlélés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Ép</w:t>
            </w:r>
          </w:p>
        </w:tc>
        <w:tc>
          <w:tcPr>
            <w:tcW w:w="999" w:type="dxa"/>
            <w:gridSpan w:val="6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485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3</w:t>
            </w:r>
          </w:p>
        </w:tc>
      </w:tr>
      <w:tr w:rsidR="00D84E87" w:rsidRPr="0056265D" w:rsidTr="00F6204F">
        <w:trPr>
          <w:trHeight w:val="300"/>
        </w:trPr>
        <w:tc>
          <w:tcPr>
            <w:tcW w:w="477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Kar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9+0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9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4</w:t>
            </w:r>
            <w:r>
              <w:rPr>
                <w:rFonts w:eastAsia="Times New Roman" w:cs="Times New Roman"/>
                <w:color w:val="000000"/>
                <w:vertAlign w:val="superscript"/>
                <w:lang w:eastAsia="hu-HU"/>
              </w:rPr>
              <w:t>+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608" w:type="dxa"/>
            <w:gridSpan w:val="14"/>
            <w:vMerge/>
            <w:tcBorders>
              <w:top w:val="single" w:sz="4" w:space="0" w:color="BFBFBF" w:themeColor="background1" w:themeShade="BF"/>
              <w:left w:val="threeDEngrav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D84E87" w:rsidRPr="00D46B38" w:rsidRDefault="00D84E87" w:rsidP="00445384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276" w:type="dxa"/>
            <w:gridSpan w:val="2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84E87" w:rsidRPr="00D46B38" w:rsidRDefault="00D84E87" w:rsidP="00445384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542" w:type="dxa"/>
            <w:gridSpan w:val="10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</w:tcPr>
          <w:p w:rsidR="00D84E87" w:rsidRPr="00D46B38" w:rsidRDefault="00D84E87" w:rsidP="00445384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Fp</w:t>
            </w:r>
          </w:p>
        </w:tc>
        <w:tc>
          <w:tcPr>
            <w:tcW w:w="999" w:type="dxa"/>
            <w:gridSpan w:val="6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D3BCF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23+</w:t>
            </w:r>
            <w:r w:rsidR="009F48A6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*</w:t>
            </w:r>
            <w:r w:rsidR="008D3BCF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</w:t>
            </w:r>
            <w:r w:rsidR="005C2D24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+0</w:t>
            </w:r>
          </w:p>
        </w:tc>
        <w:tc>
          <w:tcPr>
            <w:tcW w:w="485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D3BCF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2</w:t>
            </w:r>
            <w:r w:rsidR="008D3BCF">
              <w:rPr>
                <w:rFonts w:eastAsia="Times New Roman" w:cs="Times New Roman"/>
                <w:i/>
                <w:color w:val="000000"/>
                <w:lang w:eastAsia="hu-HU"/>
              </w:rPr>
              <w:t>4</w:t>
            </w:r>
          </w:p>
        </w:tc>
      </w:tr>
      <w:tr w:rsidR="00D84E87" w:rsidRPr="0056265D" w:rsidTr="00F6204F">
        <w:trPr>
          <w:trHeight w:val="300"/>
        </w:trPr>
        <w:tc>
          <w:tcPr>
            <w:tcW w:w="477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Int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2+2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4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7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608" w:type="dxa"/>
            <w:gridSpan w:val="14"/>
            <w:vMerge/>
            <w:tcBorders>
              <w:top w:val="single" w:sz="4" w:space="0" w:color="BFBFBF" w:themeColor="background1" w:themeShade="BF"/>
              <w:left w:val="threeDEngrav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3276" w:type="dxa"/>
            <w:gridSpan w:val="2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542" w:type="dxa"/>
            <w:gridSpan w:val="10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  <w:vAlign w:val="bottom"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Kp</w:t>
            </w:r>
          </w:p>
        </w:tc>
        <w:tc>
          <w:tcPr>
            <w:tcW w:w="999" w:type="dxa"/>
            <w:gridSpan w:val="6"/>
            <w:shd w:val="pct10" w:color="auto" w:fill="FFFFFF" w:themeFill="background1"/>
            <w:noWrap/>
            <w:vAlign w:val="bottom"/>
            <w:hideMark/>
          </w:tcPr>
          <w:p w:rsidR="00D84E87" w:rsidRPr="002412AE" w:rsidRDefault="002412AE" w:rsidP="008D3BCF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</w:pPr>
            <w:r w:rsidRPr="002412AE"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  <w:t>42</w:t>
            </w:r>
            <w:r w:rsidR="00D84E87" w:rsidRPr="002412AE"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  <w:t>+</w:t>
            </w:r>
            <w:r w:rsidRPr="002412AE"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  <w:t>1*</w:t>
            </w:r>
            <w:r w:rsidR="008D3BCF"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  <w:t>4</w:t>
            </w:r>
            <w:r w:rsidRPr="002412AE"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  <w:t>+2+</w:t>
            </w:r>
            <w:r w:rsidR="008D3BCF"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485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0</w:t>
            </w:r>
          </w:p>
        </w:tc>
      </w:tr>
      <w:tr w:rsidR="00D84E87" w:rsidRPr="0056265D" w:rsidTr="003F1AC5">
        <w:trPr>
          <w:trHeight w:val="300"/>
        </w:trPr>
        <w:tc>
          <w:tcPr>
            <w:tcW w:w="477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Aka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</w:t>
            </w:r>
            <w:r w:rsidR="008D3BCF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3+1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4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7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6426" w:type="dxa"/>
            <w:gridSpan w:val="46"/>
            <w:tcBorders>
              <w:top w:val="single" w:sz="4" w:space="0" w:color="BFBFBF" w:themeColor="background1" w:themeShade="BF"/>
              <w:left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2C17C6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JELLEMVONÁSOK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</w:tcBorders>
            <w:shd w:val="clear" w:color="auto" w:fill="auto"/>
            <w:noWrap/>
            <w:hideMark/>
          </w:tcPr>
          <w:p w:rsidR="00D84E87" w:rsidRPr="00B35B73" w:rsidRDefault="009F48A6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Pp</w:t>
            </w:r>
          </w:p>
        </w:tc>
        <w:tc>
          <w:tcPr>
            <w:tcW w:w="999" w:type="dxa"/>
            <w:gridSpan w:val="6"/>
            <w:shd w:val="pct10" w:color="auto" w:fill="FFFFFF" w:themeFill="background1"/>
            <w:noWrap/>
            <w:vAlign w:val="bottom"/>
            <w:hideMark/>
          </w:tcPr>
          <w:p w:rsidR="00D84E87" w:rsidRPr="00122E6F" w:rsidRDefault="009F48A6" w:rsidP="009F48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0+1*1+2</w:t>
            </w:r>
          </w:p>
        </w:tc>
        <w:tc>
          <w:tcPr>
            <w:tcW w:w="485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9F48A6" w:rsidP="0056265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3</w:t>
            </w:r>
          </w:p>
        </w:tc>
      </w:tr>
      <w:tr w:rsidR="00D84E87" w:rsidRPr="0056265D" w:rsidTr="00F6204F">
        <w:trPr>
          <w:trHeight w:val="300"/>
        </w:trPr>
        <w:tc>
          <w:tcPr>
            <w:tcW w:w="477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Asz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1-1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0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5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996" w:type="dxa"/>
            <w:gridSpan w:val="17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C31421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F42BA">
              <w:rPr>
                <w:rFonts w:eastAsia="Times New Roman" w:cs="Times New Roman"/>
                <w:lang w:eastAsia="hu-HU"/>
              </w:rPr>
              <w:sym w:font="Wingdings" w:char="F06F"/>
            </w:r>
            <w:r>
              <w:rPr>
                <w:rFonts w:eastAsia="Times New Roman" w:cs="Times New Roman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Konok:</w:t>
            </w:r>
            <w:r w:rsidRPr="00B35B73">
              <w:rPr>
                <w:rFonts w:eastAsia="Times New Roman" w:cs="Times New Roman"/>
                <w:i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3</w:t>
            </w:r>
          </w:p>
        </w:tc>
        <w:tc>
          <w:tcPr>
            <w:tcW w:w="2128" w:type="dxa"/>
            <w:gridSpan w:val="14"/>
            <w:shd w:val="clear" w:color="auto" w:fill="auto"/>
            <w:noWrap/>
            <w:vAlign w:val="bottom"/>
            <w:hideMark/>
          </w:tcPr>
          <w:p w:rsidR="00D84E87" w:rsidRPr="00B35B73" w:rsidRDefault="00C31421" w:rsidP="00C314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F42BA">
              <w:rPr>
                <w:rFonts w:eastAsia="Times New Roman" w:cs="Times New Roman"/>
                <w:lang w:eastAsia="hu-HU"/>
              </w:rPr>
              <w:sym w:font="Wingdings" w:char="F06F"/>
            </w:r>
            <w:r>
              <w:rPr>
                <w:rFonts w:eastAsia="Times New Roman" w:cs="Times New Roman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Aljas:</w:t>
            </w:r>
            <w:r w:rsidRPr="00B35B73">
              <w:rPr>
                <w:rFonts w:eastAsia="Times New Roman" w:cs="Times New Roman"/>
                <w:i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2</w:t>
            </w:r>
          </w:p>
        </w:tc>
        <w:tc>
          <w:tcPr>
            <w:tcW w:w="2302" w:type="dxa"/>
            <w:gridSpan w:val="15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C31421" w:rsidP="00C314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F42BA">
              <w:rPr>
                <w:rFonts w:eastAsia="Times New Roman" w:cs="Times New Roman"/>
                <w:lang w:eastAsia="hu-HU"/>
              </w:rPr>
              <w:sym w:font="Wingdings" w:char="F06F"/>
            </w:r>
            <w:r>
              <w:rPr>
                <w:rFonts w:eastAsia="Times New Roman" w:cs="Times New Roman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Türelmetlen:</w:t>
            </w:r>
            <w:r w:rsidRPr="00B35B73">
              <w:rPr>
                <w:rFonts w:eastAsia="Times New Roman" w:cs="Times New Roman"/>
                <w:i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Mp</w:t>
            </w:r>
          </w:p>
        </w:tc>
        <w:tc>
          <w:tcPr>
            <w:tcW w:w="999" w:type="dxa"/>
            <w:gridSpan w:val="6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D3BCF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9+</w:t>
            </w:r>
            <w:r w:rsidR="009F48A6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*</w:t>
            </w:r>
            <w:r w:rsidR="008D3BCF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2</w:t>
            </w: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+</w:t>
            </w:r>
            <w:r w:rsidR="008D3BCF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485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D3BCF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2</w:t>
            </w:r>
            <w:r w:rsidR="008D3BCF">
              <w:rPr>
                <w:rFonts w:eastAsia="Times New Roman" w:cs="Times New Roman"/>
                <w:i/>
                <w:color w:val="000000"/>
                <w:lang w:eastAsia="hu-HU"/>
              </w:rPr>
              <w:t>6</w:t>
            </w:r>
          </w:p>
        </w:tc>
      </w:tr>
      <w:tr w:rsidR="00D84E87" w:rsidRPr="0056265D" w:rsidTr="00F6204F">
        <w:trPr>
          <w:trHeight w:val="300"/>
        </w:trPr>
        <w:tc>
          <w:tcPr>
            <w:tcW w:w="477" w:type="dxa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Érz</w:t>
            </w:r>
          </w:p>
        </w:tc>
        <w:tc>
          <w:tcPr>
            <w:tcW w:w="873" w:type="dxa"/>
            <w:gridSpan w:val="2"/>
            <w:tcBorders>
              <w:bottom w:val="threeDEmboss" w:sz="18" w:space="0" w:color="auto"/>
            </w:tcBorders>
            <w:shd w:val="pct10" w:color="auto" w:fill="FFFFFF" w:themeFill="background1"/>
            <w:noWrap/>
            <w:vAlign w:val="bottom"/>
            <w:hideMark/>
          </w:tcPr>
          <w:p w:rsidR="00D84E87" w:rsidRPr="00667A9F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1+0</w:t>
            </w:r>
          </w:p>
        </w:tc>
        <w:tc>
          <w:tcPr>
            <w:tcW w:w="829" w:type="dxa"/>
            <w:gridSpan w:val="5"/>
            <w:tcBorders>
              <w:left w:val="nil"/>
              <w:bottom w:val="threeDEmboss" w:sz="18" w:space="0" w:color="auto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1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5</w:t>
            </w:r>
            <w:r>
              <w:rPr>
                <w:rFonts w:eastAsia="Times New Roman" w:cs="Times New Roman"/>
                <w:color w:val="000000"/>
                <w:vertAlign w:val="superscript"/>
                <w:lang w:eastAsia="hu-HU"/>
              </w:rPr>
              <w:t>+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996" w:type="dxa"/>
            <w:gridSpan w:val="17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C31421" w:rsidP="00C314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F42BA">
              <w:rPr>
                <w:rFonts w:eastAsia="Times New Roman" w:cs="Times New Roman"/>
                <w:lang w:eastAsia="hu-HU"/>
              </w:rPr>
              <w:sym w:font="Wingdings" w:char="F06F"/>
            </w:r>
            <w:r>
              <w:rPr>
                <w:rFonts w:eastAsia="Times New Roman" w:cs="Times New Roman"/>
                <w:lang w:eastAsia="hu-HU"/>
              </w:rPr>
              <w:t xml:space="preserve"> </w:t>
            </w:r>
            <w:r w:rsidRPr="006E62AA">
              <w:rPr>
                <w:rFonts w:eastAsia="Times New Roman" w:cs="Times New Roman"/>
                <w:i/>
                <w:lang w:eastAsia="hu-HU"/>
              </w:rPr>
              <w:t>………….……….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 xml:space="preserve">: </w:t>
            </w:r>
            <w:r w:rsidRPr="006E62AA">
              <w:rPr>
                <w:rFonts w:eastAsia="Times New Roman" w:cs="Times New Roman"/>
                <w:i/>
                <w:lang w:eastAsia="hu-HU"/>
              </w:rPr>
              <w:t>…</w:t>
            </w:r>
          </w:p>
        </w:tc>
        <w:tc>
          <w:tcPr>
            <w:tcW w:w="2128" w:type="dxa"/>
            <w:gridSpan w:val="14"/>
            <w:tcBorders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C31421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F42BA">
              <w:rPr>
                <w:rFonts w:eastAsia="Times New Roman" w:cs="Times New Roman"/>
                <w:lang w:eastAsia="hu-HU"/>
              </w:rPr>
              <w:sym w:font="Wingdings" w:char="F06F"/>
            </w:r>
            <w:r>
              <w:rPr>
                <w:rFonts w:eastAsia="Times New Roman" w:cs="Times New Roman"/>
                <w:lang w:eastAsia="hu-HU"/>
              </w:rPr>
              <w:t xml:space="preserve"> </w:t>
            </w:r>
            <w:r w:rsidRPr="006E62AA">
              <w:rPr>
                <w:rFonts w:eastAsia="Times New Roman" w:cs="Times New Roman"/>
                <w:i/>
                <w:lang w:eastAsia="hu-HU"/>
              </w:rPr>
              <w:t>………….……….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 xml:space="preserve">: </w:t>
            </w:r>
            <w:r w:rsidRPr="006E62AA">
              <w:rPr>
                <w:rFonts w:eastAsia="Times New Roman" w:cs="Times New Roman"/>
                <w:i/>
                <w:lang w:eastAsia="hu-HU"/>
              </w:rPr>
              <w:t>…</w:t>
            </w:r>
          </w:p>
        </w:tc>
        <w:tc>
          <w:tcPr>
            <w:tcW w:w="2302" w:type="dxa"/>
            <w:gridSpan w:val="15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C31421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F42BA">
              <w:rPr>
                <w:rFonts w:eastAsia="Times New Roman" w:cs="Times New Roman"/>
                <w:lang w:eastAsia="hu-HU"/>
              </w:rPr>
              <w:sym w:font="Wingdings" w:char="F06F"/>
            </w:r>
            <w:r>
              <w:rPr>
                <w:rFonts w:eastAsia="Times New Roman" w:cs="Times New Roman"/>
                <w:lang w:eastAsia="hu-HU"/>
              </w:rPr>
              <w:t xml:space="preserve"> </w:t>
            </w:r>
            <w:r w:rsidRPr="006E62AA">
              <w:rPr>
                <w:rFonts w:eastAsia="Times New Roman" w:cs="Times New Roman"/>
                <w:i/>
                <w:lang w:eastAsia="hu-HU"/>
              </w:rPr>
              <w:t>………….……….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 xml:space="preserve">: </w:t>
            </w:r>
            <w:r w:rsidRPr="006E62AA">
              <w:rPr>
                <w:rFonts w:eastAsia="Times New Roman" w:cs="Times New Roman"/>
                <w:i/>
                <w:lang w:eastAsia="hu-HU"/>
              </w:rPr>
              <w:t>…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3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Sp</w:t>
            </w:r>
          </w:p>
        </w:tc>
        <w:tc>
          <w:tcPr>
            <w:tcW w:w="999" w:type="dxa"/>
            <w:gridSpan w:val="6"/>
            <w:tcBorders>
              <w:bottom w:val="threeDEmboss" w:sz="18" w:space="0" w:color="auto"/>
            </w:tcBorders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D3BCF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24+</w:t>
            </w:r>
            <w:r w:rsidR="008F3B9B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*</w:t>
            </w: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</w:t>
            </w:r>
            <w:r w:rsidR="008D3BCF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0+1</w:t>
            </w:r>
          </w:p>
        </w:tc>
        <w:tc>
          <w:tcPr>
            <w:tcW w:w="485" w:type="dxa"/>
            <w:tcBorders>
              <w:left w:val="nil"/>
              <w:bottom w:val="threeDEmboss" w:sz="18" w:space="0" w:color="auto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0</w:t>
            </w:r>
          </w:p>
        </w:tc>
      </w:tr>
      <w:tr w:rsidR="003849AB" w:rsidRPr="0056265D" w:rsidTr="00F6204F">
        <w:trPr>
          <w:trHeight w:hRule="exact" w:val="284"/>
        </w:trPr>
        <w:tc>
          <w:tcPr>
            <w:tcW w:w="11225" w:type="dxa"/>
            <w:gridSpan w:val="69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D46B38" w:rsidRDefault="003849AB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</w:tr>
      <w:tr w:rsidR="00D84E87" w:rsidRPr="0056265D" w:rsidTr="00F6204F">
        <w:trPr>
          <w:trHeight w:val="300"/>
        </w:trPr>
        <w:tc>
          <w:tcPr>
            <w:tcW w:w="1475" w:type="dxa"/>
            <w:gridSpan w:val="4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ELLENÁLLÁSOK</w:t>
            </w:r>
          </w:p>
        </w:tc>
        <w:tc>
          <w:tcPr>
            <w:tcW w:w="1669" w:type="dxa"/>
            <w:gridSpan w:val="12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D84E87" w:rsidRPr="00C15FAD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Összetett</w:t>
            </w: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14</w:t>
            </w:r>
          </w:p>
        </w:tc>
        <w:tc>
          <w:tcPr>
            <w:tcW w:w="1608" w:type="dxa"/>
            <w:gridSpan w:val="13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D84E87" w:rsidRPr="00C15FAD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Fizikai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13</w:t>
            </w:r>
          </w:p>
        </w:tc>
        <w:tc>
          <w:tcPr>
            <w:tcW w:w="1709" w:type="dxa"/>
            <w:gridSpan w:val="10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D84E87" w:rsidRPr="00C15FAD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Szellemi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14</w:t>
            </w:r>
          </w:p>
        </w:tc>
        <w:tc>
          <w:tcPr>
            <w:tcW w:w="1684" w:type="dxa"/>
            <w:gridSpan w:val="12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D84E87" w:rsidRPr="00C15FAD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Asztrális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lang w:eastAsia="hu-HU"/>
              </w:rPr>
              <w:t>10(</w:t>
            </w:r>
            <w:proofErr w:type="gramEnd"/>
            <w:r>
              <w:rPr>
                <w:rFonts w:eastAsia="Times New Roman" w:cs="Times New Roman"/>
                <w:color w:val="000000"/>
                <w:lang w:eastAsia="hu-HU"/>
              </w:rPr>
              <w:t>+1)</w:t>
            </w:r>
          </w:p>
        </w:tc>
        <w:tc>
          <w:tcPr>
            <w:tcW w:w="1698" w:type="dxa"/>
            <w:gridSpan w:val="12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D84E87" w:rsidRPr="00C15FAD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Mentális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lang w:eastAsia="hu-HU"/>
              </w:rPr>
              <w:t>14(</w:t>
            </w:r>
            <w:proofErr w:type="gramEnd"/>
            <w:r>
              <w:rPr>
                <w:rFonts w:eastAsia="Times New Roman" w:cs="Times New Roman"/>
                <w:color w:val="000000"/>
                <w:lang w:eastAsia="hu-HU"/>
              </w:rPr>
              <w:t>+0)</w:t>
            </w:r>
          </w:p>
        </w:tc>
        <w:tc>
          <w:tcPr>
            <w:tcW w:w="1382" w:type="dxa"/>
            <w:gridSpan w:val="6"/>
            <w:tcBorders>
              <w:top w:val="threeDEngrave" w:sz="18" w:space="0" w:color="auto"/>
              <w:left w:val="nil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D84E87" w:rsidRPr="002A3B65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Elkerülő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11</w:t>
            </w:r>
          </w:p>
        </w:tc>
      </w:tr>
      <w:tr w:rsidR="003849AB" w:rsidRPr="0056265D" w:rsidTr="00F6204F">
        <w:trPr>
          <w:trHeight w:hRule="exact" w:val="284"/>
        </w:trPr>
        <w:tc>
          <w:tcPr>
            <w:tcW w:w="11225" w:type="dxa"/>
            <w:gridSpan w:val="69"/>
            <w:tcBorders>
              <w:top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D46B38" w:rsidRDefault="003849AB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</w:tr>
      <w:tr w:rsidR="00021F83" w:rsidRPr="00C15FAD" w:rsidTr="00F6204F">
        <w:trPr>
          <w:trHeight w:val="300"/>
        </w:trPr>
        <w:tc>
          <w:tcPr>
            <w:tcW w:w="1771" w:type="dxa"/>
            <w:gridSpan w:val="6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C25FF7" w:rsidP="0056265D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KÉPZETTSÉGEK</w:t>
            </w:r>
          </w:p>
        </w:tc>
        <w:tc>
          <w:tcPr>
            <w:tcW w:w="1134" w:type="dxa"/>
            <w:gridSpan w:val="8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C25FF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proofErr w:type="spell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Tul</w:t>
            </w:r>
            <w:proofErr w:type="spellEnd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.</w:t>
            </w:r>
          </w:p>
        </w:tc>
        <w:tc>
          <w:tcPr>
            <w:tcW w:w="737" w:type="dxa"/>
            <w:gridSpan w:val="6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3849AB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Fok</w:t>
            </w:r>
          </w:p>
        </w:tc>
        <w:tc>
          <w:tcPr>
            <w:tcW w:w="285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3849AB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C25FF7" w:rsidP="0056265D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KÉPZETTSÉGEK</w:t>
            </w:r>
          </w:p>
        </w:tc>
        <w:tc>
          <w:tcPr>
            <w:tcW w:w="1105" w:type="dxa"/>
            <w:gridSpan w:val="7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C25FF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proofErr w:type="spell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Tul</w:t>
            </w:r>
            <w:proofErr w:type="spellEnd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.</w:t>
            </w:r>
          </w:p>
        </w:tc>
        <w:tc>
          <w:tcPr>
            <w:tcW w:w="767" w:type="dxa"/>
            <w:gridSpan w:val="5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3849AB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Fok</w:t>
            </w:r>
          </w:p>
        </w:tc>
        <w:tc>
          <w:tcPr>
            <w:tcW w:w="286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3849AB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C25FF7" w:rsidP="0056265D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KÉPZETTSÉGEK</w:t>
            </w:r>
          </w:p>
        </w:tc>
        <w:tc>
          <w:tcPr>
            <w:tcW w:w="1146" w:type="dxa"/>
            <w:gridSpan w:val="7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C25FF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proofErr w:type="spell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Tul</w:t>
            </w:r>
            <w:proofErr w:type="spellEnd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.</w:t>
            </w:r>
          </w:p>
        </w:tc>
        <w:tc>
          <w:tcPr>
            <w:tcW w:w="804" w:type="dxa"/>
            <w:gridSpan w:val="3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3849AB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Fok</w:t>
            </w:r>
          </w:p>
        </w:tc>
      </w:tr>
      <w:tr w:rsidR="00D84E87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Fegyverhaszn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. (PD</w:t>
            </w:r>
            <w:r w:rsidRPr="00827B8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Ügy</w:t>
            </w:r>
            <w:proofErr w:type="gramStart"/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Kultúra (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Ifin</w:t>
            </w: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B.mester</w:t>
            </w:r>
            <w:r w:rsidRPr="00827B84">
              <w:rPr>
                <w:i/>
                <w:sz w:val="20"/>
                <w:szCs w:val="20"/>
              </w:rPr>
              <w:t>i</w:t>
            </w:r>
            <w:proofErr w:type="spellEnd"/>
            <w:r w:rsidRPr="00827B84">
              <w:rPr>
                <w:i/>
                <w:sz w:val="20"/>
                <w:szCs w:val="20"/>
              </w:rPr>
              <w:t xml:space="preserve"> mágia</w:t>
            </w: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  <w:r w:rsidR="00F54D8B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sz</w:t>
            </w: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D84E87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Fegyverhaszn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. (RP</w:t>
            </w: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Gyo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Ügy</w:t>
            </w:r>
            <w:proofErr w:type="gramEnd"/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Nyelvism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.</w:t>
            </w: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 xml:space="preserve"> (</w:t>
            </w:r>
            <w:proofErr w:type="spellStart"/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aszisz</w:t>
            </w:r>
            <w:proofErr w:type="spellEnd"/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/>
              <w:rPr>
                <w:i/>
                <w:sz w:val="20"/>
                <w:szCs w:val="20"/>
                <w:u w:val="single"/>
              </w:rPr>
            </w:pPr>
            <w:r w:rsidRPr="004115C7">
              <w:rPr>
                <w:i/>
                <w:sz w:val="20"/>
                <w:szCs w:val="20"/>
              </w:rPr>
              <w:t>Villámmágia</w:t>
            </w: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  <w:r w:rsidR="00F54D8B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Gyo</w:t>
            </w: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D84E87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5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/>
              <w:rPr>
                <w:i/>
                <w:sz w:val="20"/>
                <w:szCs w:val="20"/>
              </w:rPr>
            </w:pPr>
            <w:r w:rsidRPr="00827B84">
              <w:rPr>
                <w:i/>
                <w:sz w:val="20"/>
                <w:szCs w:val="20"/>
              </w:rPr>
              <w:t>Rontásmágia</w:t>
            </w: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F54D8B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Aka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sz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Áll</w:t>
            </w: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7877BF" w:rsidP="003911C2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</w:t>
            </w:r>
            <w:r w:rsidR="00D84E87">
              <w:rPr>
                <w:rFonts w:eastAsia="Times New Roman" w:cs="Times New Roman"/>
                <w:i/>
                <w:color w:val="000000"/>
                <w:lang w:eastAsia="hu-HU"/>
              </w:rPr>
              <w:t>f</w:t>
            </w:r>
            <w:r w:rsidR="00D84E87">
              <w:rPr>
                <w:rFonts w:cstheme="minorHAnsi"/>
                <w:smallCaps/>
                <w:sz w:val="16"/>
                <w:szCs w:val="16"/>
              </w:rPr>
              <w:tab/>
            </w:r>
            <w:r w:rsidR="00D84E87"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 w:rsidR="003911C2"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="00D84E87"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8D3BCF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i/>
                <w:sz w:val="20"/>
                <w:szCs w:val="20"/>
              </w:rPr>
              <w:t>Alkímia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D46B38" w:rsidRDefault="008D3BCF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7A09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115C7">
              <w:rPr>
                <w:i/>
                <w:sz w:val="20"/>
                <w:szCs w:val="20"/>
              </w:rPr>
              <w:t>Álcázás/álruha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7A09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Érz</w:t>
            </w:r>
            <w:proofErr w:type="gramEnd"/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D46B38" w:rsidRDefault="008D3BCF" w:rsidP="007A0969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/>
              <w:rPr>
                <w:i/>
                <w:sz w:val="20"/>
                <w:szCs w:val="20"/>
              </w:rPr>
            </w:pPr>
            <w:r w:rsidRPr="00A23E01">
              <w:rPr>
                <w:i/>
                <w:sz w:val="20"/>
                <w:szCs w:val="20"/>
                <w:u w:val="single"/>
              </w:rPr>
              <w:t>Átokmágia</w:t>
            </w: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</w:t>
            </w:r>
            <w:r w:rsidR="00F54D8B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sz</w:t>
            </w:r>
            <w:proofErr w:type="gramEnd"/>
            <w:r w:rsidR="00F54D8B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Áll</w:t>
            </w: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D46B38" w:rsidRDefault="007877BF" w:rsidP="003911C2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</w:t>
            </w:r>
            <w:r w:rsidR="008D3BCF">
              <w:rPr>
                <w:rFonts w:eastAsia="Times New Roman" w:cs="Times New Roman"/>
                <w:i/>
                <w:color w:val="000000"/>
                <w:lang w:eastAsia="hu-HU"/>
              </w:rPr>
              <w:t>f</w:t>
            </w:r>
            <w:r w:rsidR="008D3BCF">
              <w:rPr>
                <w:rFonts w:cstheme="minorHAnsi"/>
                <w:smallCaps/>
                <w:sz w:val="16"/>
                <w:szCs w:val="16"/>
              </w:rPr>
              <w:tab/>
            </w:r>
            <w:r w:rsidR="008D3BCF"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 w:rsidR="003911C2"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="008D3BCF"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8D3BCF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Herbalizmus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Érz</w:t>
            </w:r>
            <w:proofErr w:type="gramEnd"/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D46B38" w:rsidRDefault="008D3BCF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4D766E" w:rsidRDefault="008D3BCF" w:rsidP="007A09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u w:val="single"/>
                <w:lang w:eastAsia="hu-HU"/>
              </w:rPr>
            </w:pPr>
            <w:r w:rsidRPr="004D766E">
              <w:rPr>
                <w:i/>
                <w:sz w:val="20"/>
                <w:szCs w:val="20"/>
                <w:u w:val="single"/>
              </w:rPr>
              <w:t>Hátbaszúrás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7A09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Gyo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</w:t>
            </w:r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Ügy</w:t>
            </w:r>
            <w:proofErr w:type="gramEnd"/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Int</w:t>
            </w: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D46B38" w:rsidRDefault="008D3BCF" w:rsidP="007A0969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827B84" w:rsidRDefault="008D3BCF" w:rsidP="008F31F0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éreg</w:t>
            </w:r>
            <w:r w:rsidRPr="00827B84">
              <w:rPr>
                <w:i/>
                <w:sz w:val="20"/>
                <w:szCs w:val="20"/>
              </w:rPr>
              <w:t>mágia</w:t>
            </w: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  <w:r w:rsidR="00F54D8B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Ügy</w:t>
            </w: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D46B38" w:rsidRDefault="008D3BCF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8D3BCF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Írás/olvasás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Ügy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Int</w:t>
            </w:r>
            <w:proofErr w:type="gramEnd"/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D46B38" w:rsidRDefault="008D3BCF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7A09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Lopódzás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7A09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Ügy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Érz</w:t>
            </w:r>
            <w:proofErr w:type="gramEnd"/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D46B38" w:rsidRDefault="008D3BCF" w:rsidP="007A0969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827B84" w:rsidRDefault="008D3BCF" w:rsidP="008F31F0">
            <w:pPr>
              <w:spacing w:after="0"/>
              <w:rPr>
                <w:i/>
                <w:sz w:val="20"/>
                <w:szCs w:val="20"/>
              </w:rPr>
            </w:pPr>
            <w:r w:rsidRPr="00827B84">
              <w:rPr>
                <w:i/>
                <w:sz w:val="20"/>
                <w:szCs w:val="20"/>
              </w:rPr>
              <w:t>Természetmágia</w:t>
            </w: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</w:t>
            </w:r>
            <w:r w:rsidR="00F54D8B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sz</w:t>
            </w:r>
            <w:proofErr w:type="gramEnd"/>
            <w:r w:rsidR="00F54D8B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Erő</w:t>
            </w: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D46B38" w:rsidRDefault="007877BF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</w:t>
            </w:r>
            <w:r w:rsidR="008D3BCF">
              <w:rPr>
                <w:rFonts w:eastAsia="Times New Roman" w:cs="Times New Roman"/>
                <w:i/>
                <w:color w:val="000000"/>
                <w:lang w:eastAsia="hu-HU"/>
              </w:rPr>
              <w:t>f</w:t>
            </w:r>
            <w:r w:rsidR="008D3BCF">
              <w:rPr>
                <w:rFonts w:cstheme="minorHAnsi"/>
                <w:smallCaps/>
                <w:sz w:val="16"/>
                <w:szCs w:val="16"/>
              </w:rPr>
              <w:tab/>
            </w:r>
            <w:r w:rsidR="008D3BCF"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="008D3BCF"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8D3BCF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4D766E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D766E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Méregkeverés/sem.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D46B38" w:rsidRDefault="008D3BCF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7A09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Rejtőzködés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7A09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Asz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Érz</w:t>
            </w:r>
            <w:proofErr w:type="gramEnd"/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D46B38" w:rsidRDefault="008D3BCF" w:rsidP="007A0969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827B84" w:rsidRDefault="008D3BCF" w:rsidP="008F31F0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ór</w:t>
            </w:r>
            <w:r w:rsidRPr="00827B84">
              <w:rPr>
                <w:i/>
                <w:sz w:val="20"/>
                <w:szCs w:val="20"/>
              </w:rPr>
              <w:t>mágia</w:t>
            </w: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 w:rsidR="00F54D8B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  <w:r w:rsidR="00F54D8B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Egé</w:t>
            </w: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D46B38" w:rsidRDefault="007877BF" w:rsidP="003911C2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</w:t>
            </w:r>
            <w:r w:rsidR="008D3BCF">
              <w:rPr>
                <w:rFonts w:eastAsia="Times New Roman" w:cs="Times New Roman"/>
                <w:i/>
                <w:color w:val="000000"/>
                <w:lang w:eastAsia="hu-HU"/>
              </w:rPr>
              <w:t>f</w:t>
            </w:r>
            <w:r w:rsidR="008D3BCF">
              <w:rPr>
                <w:rFonts w:cstheme="minorHAnsi"/>
                <w:smallCaps/>
                <w:sz w:val="16"/>
                <w:szCs w:val="16"/>
              </w:rPr>
              <w:tab/>
            </w:r>
            <w:r w:rsidR="008D3BCF"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 w:rsidR="003911C2">
              <w:rPr>
                <w:rFonts w:eastAsia="Times New Roman" w:cs="Times New Roman"/>
                <w:color w:val="000000"/>
                <w:lang w:eastAsia="hu-HU"/>
              </w:rPr>
              <w:t>6</w:t>
            </w:r>
            <w:r w:rsidR="008D3BCF"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8D3BCF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827B84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u w:val="single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Pszi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sz</w:t>
            </w: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D46B38" w:rsidRDefault="008D3BCF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D46B38" w:rsidRDefault="008D3BCF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827B84" w:rsidRDefault="008D3BCF" w:rsidP="008F31F0">
            <w:pPr>
              <w:spacing w:after="0"/>
              <w:rPr>
                <w:i/>
                <w:sz w:val="20"/>
                <w:szCs w:val="20"/>
              </w:rPr>
            </w:pPr>
            <w:r w:rsidRPr="00827B84">
              <w:rPr>
                <w:i/>
                <w:sz w:val="20"/>
                <w:szCs w:val="20"/>
              </w:rPr>
              <w:t>Nekrom</w:t>
            </w:r>
            <w:r>
              <w:rPr>
                <w:i/>
                <w:sz w:val="20"/>
                <w:szCs w:val="20"/>
              </w:rPr>
              <w:t>anc</w:t>
            </w:r>
            <w:r w:rsidRPr="00827B84">
              <w:rPr>
                <w:i/>
                <w:sz w:val="20"/>
                <w:szCs w:val="20"/>
              </w:rPr>
              <w:t>ia</w:t>
            </w: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F54D8B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Aka</w:t>
            </w:r>
            <w:proofErr w:type="gramStart"/>
            <w:r w:rsidR="008D3BCF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sz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Egé</w:t>
            </w: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D46B38" w:rsidRDefault="007877BF" w:rsidP="007877BF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</w:t>
            </w:r>
            <w:r w:rsidR="008D3BCF">
              <w:rPr>
                <w:rFonts w:eastAsia="Times New Roman" w:cs="Times New Roman"/>
                <w:i/>
                <w:color w:val="000000"/>
                <w:lang w:eastAsia="hu-HU"/>
              </w:rPr>
              <w:t>f</w:t>
            </w:r>
            <w:r w:rsidR="008D3BCF">
              <w:rPr>
                <w:rFonts w:cstheme="minorHAnsi"/>
                <w:smallCaps/>
                <w:sz w:val="16"/>
                <w:szCs w:val="16"/>
              </w:rPr>
              <w:tab/>
            </w:r>
            <w:r w:rsidR="008D3BCF"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  <w:r w:rsidR="008D3BCF"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8D3BCF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827B84" w:rsidRDefault="008D3BCF" w:rsidP="008F31F0">
            <w:pPr>
              <w:spacing w:after="0"/>
              <w:rPr>
                <w:i/>
                <w:sz w:val="20"/>
                <w:szCs w:val="20"/>
                <w:u w:val="single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Pszi Pyarroni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Asz</w:t>
            </w: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D46B38" w:rsidRDefault="008D3BCF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827B84" w:rsidRDefault="008D3BCF" w:rsidP="008F31F0">
            <w:pPr>
              <w:spacing w:after="0"/>
              <w:rPr>
                <w:i/>
                <w:sz w:val="20"/>
                <w:szCs w:val="20"/>
              </w:rPr>
            </w:pPr>
            <w:r w:rsidRPr="00827B84">
              <w:rPr>
                <w:i/>
                <w:sz w:val="20"/>
                <w:szCs w:val="20"/>
              </w:rPr>
              <w:t>Tárgymágia</w:t>
            </w: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Ügy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Int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D46B38" w:rsidRDefault="008D3BCF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8D3BCF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Sebgyógyítás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Érz</w:t>
            </w: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D46B38" w:rsidRDefault="008D3BCF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827B84" w:rsidRDefault="008D3BCF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</w:tr>
      <w:tr w:rsidR="008D3BCF" w:rsidRPr="0056265D" w:rsidTr="00B403C0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5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827B84" w:rsidRDefault="008D3BCF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</w:tr>
      <w:tr w:rsidR="008D3BCF" w:rsidRPr="0056265D" w:rsidTr="00B403C0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5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827B84" w:rsidRDefault="008D3BCF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</w:tr>
      <w:tr w:rsidR="008D3BCF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5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D46B38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8D3BCF" w:rsidRPr="00D46B38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</w:tr>
      <w:tr w:rsidR="008D3BCF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5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46" w:type="dxa"/>
            <w:gridSpan w:val="7"/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4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</w:tr>
      <w:tr w:rsidR="008D3BCF" w:rsidRPr="0056265D" w:rsidTr="00F6204F">
        <w:trPr>
          <w:trHeight w:val="300"/>
        </w:trPr>
        <w:tc>
          <w:tcPr>
            <w:tcW w:w="1771" w:type="dxa"/>
            <w:gridSpan w:val="6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bottom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7" w:type="dxa"/>
            <w:gridSpan w:val="6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3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7"/>
            <w:tcBorders>
              <w:bottom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0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46" w:type="dxa"/>
            <w:gridSpan w:val="7"/>
            <w:tcBorders>
              <w:bottom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4" w:type="dxa"/>
            <w:gridSpan w:val="3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8D3BCF" w:rsidRPr="00EC2D16" w:rsidRDefault="008D3BCF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F6204F">
        <w:trPr>
          <w:trHeight w:hRule="exact" w:val="284"/>
        </w:trPr>
        <w:tc>
          <w:tcPr>
            <w:tcW w:w="1199" w:type="dxa"/>
            <w:gridSpan w:val="2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gridSpan w:val="6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gridSpan w:val="8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8D3BCF" w:rsidRPr="00D46B38" w:rsidTr="00F6204F">
        <w:trPr>
          <w:trHeight w:val="300"/>
        </w:trPr>
        <w:tc>
          <w:tcPr>
            <w:tcW w:w="2615" w:type="dxa"/>
            <w:gridSpan w:val="12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ADOTTSÁGOK</w:t>
            </w:r>
          </w:p>
        </w:tc>
        <w:tc>
          <w:tcPr>
            <w:tcW w:w="529" w:type="dxa"/>
            <w:gridSpan w:val="4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15FAD" w:rsidRDefault="008D3BCF" w:rsidP="006E62AA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F</w:t>
            </w: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ok</w:t>
            </w: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15FAD" w:rsidRDefault="008D3BCF" w:rsidP="006E62AA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FEGYVEREK</w:t>
            </w:r>
          </w:p>
        </w:tc>
        <w:tc>
          <w:tcPr>
            <w:tcW w:w="1388" w:type="dxa"/>
            <w:gridSpan w:val="9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15FAD" w:rsidRDefault="008D3BCF" w:rsidP="006E62AA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Kat</w:t>
            </w: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.</w:t>
            </w:r>
          </w:p>
        </w:tc>
        <w:tc>
          <w:tcPr>
            <w:tcW w:w="554" w:type="dxa"/>
            <w:gridSpan w:val="4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15FAD" w:rsidRDefault="008D3BCF" w:rsidP="006E62AA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Tám</w:t>
            </w:r>
          </w:p>
        </w:tc>
        <w:tc>
          <w:tcPr>
            <w:tcW w:w="966" w:type="dxa"/>
            <w:gridSpan w:val="6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15FAD" w:rsidRDefault="008D3BCF" w:rsidP="003C51DC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T</w:t>
            </w: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É</w:t>
            </w: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/C</w:t>
            </w: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É</w:t>
            </w:r>
          </w:p>
        </w:tc>
        <w:tc>
          <w:tcPr>
            <w:tcW w:w="1130" w:type="dxa"/>
            <w:gridSpan w:val="8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15FAD" w:rsidRDefault="008D3BCF" w:rsidP="003C51DC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V</w:t>
            </w: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É</w:t>
            </w: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/Táv</w:t>
            </w:r>
          </w:p>
        </w:tc>
        <w:tc>
          <w:tcPr>
            <w:tcW w:w="936" w:type="dxa"/>
            <w:gridSpan w:val="5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15FAD" w:rsidRDefault="008D3BCF" w:rsidP="006E62AA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Seb</w:t>
            </w:r>
          </w:p>
        </w:tc>
        <w:tc>
          <w:tcPr>
            <w:tcW w:w="1014" w:type="dxa"/>
            <w:gridSpan w:val="5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15FAD" w:rsidRDefault="008D3BCF" w:rsidP="006E62AA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Fok</w:t>
            </w:r>
          </w:p>
        </w:tc>
      </w:tr>
      <w:tr w:rsidR="008D3BCF" w:rsidRPr="00D46B38" w:rsidTr="00F6204F">
        <w:trPr>
          <w:trHeight w:val="300"/>
        </w:trPr>
        <w:tc>
          <w:tcPr>
            <w:tcW w:w="2348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Varázstudó</w:t>
            </w: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.</w:t>
            </w: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  <w:t>dobótőr</w:t>
            </w:r>
          </w:p>
        </w:tc>
        <w:tc>
          <w:tcPr>
            <w:tcW w:w="1388" w:type="dxa"/>
            <w:gridSpan w:val="9"/>
            <w:shd w:val="clear" w:color="auto" w:fill="auto"/>
            <w:noWrap/>
            <w:vAlign w:val="bottom"/>
            <w:hideMark/>
          </w:tcPr>
          <w:p w:rsidR="008D3BCF" w:rsidRPr="00EC2D16" w:rsidRDefault="008D3BCF" w:rsidP="008F3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  <w:t>PD</w:t>
            </w:r>
          </w:p>
        </w:tc>
        <w:tc>
          <w:tcPr>
            <w:tcW w:w="554" w:type="dxa"/>
            <w:gridSpan w:val="4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2</w:t>
            </w:r>
          </w:p>
        </w:tc>
        <w:tc>
          <w:tcPr>
            <w:tcW w:w="966" w:type="dxa"/>
            <w:gridSpan w:val="6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47(4)</w:t>
            </w:r>
          </w:p>
        </w:tc>
        <w:tc>
          <w:tcPr>
            <w:tcW w:w="1130" w:type="dxa"/>
            <w:gridSpan w:val="8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99(1)/10</w:t>
            </w:r>
          </w:p>
        </w:tc>
        <w:tc>
          <w:tcPr>
            <w:tcW w:w="936" w:type="dxa"/>
            <w:gridSpan w:val="5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5+</w:t>
            </w:r>
            <w:proofErr w:type="gramStart"/>
            <w:r>
              <w:rPr>
                <w:rFonts w:eastAsia="Times New Roman" w:cs="Times New Roman"/>
                <w:i/>
                <w:color w:val="000000"/>
                <w:lang w:eastAsia="hu-HU"/>
              </w:rPr>
              <w:t>1(</w:t>
            </w:r>
            <w:proofErr w:type="gramEnd"/>
            <w:r>
              <w:rPr>
                <w:rFonts w:eastAsia="Times New Roman" w:cs="Times New Roman"/>
                <w:i/>
                <w:color w:val="000000"/>
                <w:lang w:eastAsia="hu-HU"/>
              </w:rPr>
              <w:t>+2)</w:t>
            </w:r>
          </w:p>
        </w:tc>
        <w:tc>
          <w:tcPr>
            <w:tcW w:w="1014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</w:p>
        </w:tc>
      </w:tr>
      <w:tr w:rsidR="008D3BCF" w:rsidRPr="00D46B38" w:rsidTr="00F6204F">
        <w:trPr>
          <w:trHeight w:val="300"/>
        </w:trPr>
        <w:tc>
          <w:tcPr>
            <w:tcW w:w="2348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  <w:t>rövidkard</w:t>
            </w:r>
          </w:p>
        </w:tc>
        <w:tc>
          <w:tcPr>
            <w:tcW w:w="1388" w:type="dxa"/>
            <w:gridSpan w:val="9"/>
            <w:shd w:val="clear" w:color="auto" w:fill="auto"/>
            <w:noWrap/>
            <w:vAlign w:val="bottom"/>
            <w:hideMark/>
          </w:tcPr>
          <w:p w:rsidR="008D3BCF" w:rsidRPr="00EC2D16" w:rsidRDefault="008D3BCF" w:rsidP="008F3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  <w:t>HP/RP</w:t>
            </w:r>
          </w:p>
        </w:tc>
        <w:tc>
          <w:tcPr>
            <w:tcW w:w="554" w:type="dxa"/>
            <w:gridSpan w:val="4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2</w:t>
            </w:r>
          </w:p>
        </w:tc>
        <w:tc>
          <w:tcPr>
            <w:tcW w:w="966" w:type="dxa"/>
            <w:gridSpan w:val="6"/>
            <w:shd w:val="clear" w:color="auto" w:fill="auto"/>
            <w:noWrap/>
            <w:vAlign w:val="bottom"/>
            <w:hideMark/>
          </w:tcPr>
          <w:p w:rsidR="008D3BCF" w:rsidRPr="00D46B38" w:rsidRDefault="008D3BCF" w:rsidP="00F54D8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4</w:t>
            </w:r>
            <w:r w:rsidR="00F54D8B">
              <w:rPr>
                <w:rFonts w:eastAsia="Times New Roman" w:cs="Times New Roman"/>
                <w:i/>
                <w:color w:val="000000"/>
                <w:lang w:eastAsia="hu-HU"/>
              </w:rPr>
              <w:t>5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(5)</w:t>
            </w:r>
          </w:p>
        </w:tc>
        <w:tc>
          <w:tcPr>
            <w:tcW w:w="1130" w:type="dxa"/>
            <w:gridSpan w:val="8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05(4)</w:t>
            </w:r>
          </w:p>
        </w:tc>
        <w:tc>
          <w:tcPr>
            <w:tcW w:w="936" w:type="dxa"/>
            <w:gridSpan w:val="5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proofErr w:type="gramStart"/>
            <w:r>
              <w:rPr>
                <w:rFonts w:eastAsia="Times New Roman" w:cs="Times New Roman"/>
                <w:i/>
                <w:color w:val="000000"/>
                <w:lang w:eastAsia="hu-HU"/>
              </w:rPr>
              <w:t>k10(</w:t>
            </w:r>
            <w:proofErr w:type="gramEnd"/>
            <w:r>
              <w:rPr>
                <w:rFonts w:eastAsia="Times New Roman" w:cs="Times New Roman"/>
                <w:i/>
                <w:color w:val="000000"/>
                <w:lang w:eastAsia="hu-HU"/>
              </w:rPr>
              <w:t>+2)</w:t>
            </w:r>
          </w:p>
        </w:tc>
        <w:tc>
          <w:tcPr>
            <w:tcW w:w="1014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</w:p>
        </w:tc>
      </w:tr>
      <w:tr w:rsidR="008D3BCF" w:rsidRPr="00D46B38" w:rsidTr="00B403C0">
        <w:trPr>
          <w:trHeight w:val="300"/>
        </w:trPr>
        <w:tc>
          <w:tcPr>
            <w:tcW w:w="2348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EC2D16" w:rsidRDefault="008D3BCF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  <w:t>tőr</w:t>
            </w:r>
          </w:p>
        </w:tc>
        <w:tc>
          <w:tcPr>
            <w:tcW w:w="1388" w:type="dxa"/>
            <w:gridSpan w:val="9"/>
            <w:shd w:val="clear" w:color="auto" w:fill="auto"/>
            <w:noWrap/>
            <w:vAlign w:val="bottom"/>
            <w:hideMark/>
          </w:tcPr>
          <w:p w:rsidR="008D3BCF" w:rsidRPr="00EC2D16" w:rsidRDefault="008D3BCF" w:rsidP="008F3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  <w:t>RP</w:t>
            </w:r>
          </w:p>
        </w:tc>
        <w:tc>
          <w:tcPr>
            <w:tcW w:w="554" w:type="dxa"/>
            <w:gridSpan w:val="4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3</w:t>
            </w:r>
          </w:p>
        </w:tc>
        <w:tc>
          <w:tcPr>
            <w:tcW w:w="966" w:type="dxa"/>
            <w:gridSpan w:val="6"/>
            <w:shd w:val="clear" w:color="auto" w:fill="auto"/>
            <w:noWrap/>
            <w:vAlign w:val="bottom"/>
            <w:hideMark/>
          </w:tcPr>
          <w:p w:rsidR="008D3BCF" w:rsidRPr="00D46B38" w:rsidRDefault="008D3BCF" w:rsidP="00F54D8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4</w:t>
            </w:r>
            <w:r w:rsidR="00F54D8B">
              <w:rPr>
                <w:rFonts w:eastAsia="Times New Roman" w:cs="Times New Roman"/>
                <w:i/>
                <w:color w:val="000000"/>
                <w:lang w:eastAsia="hu-HU"/>
              </w:rPr>
              <w:t>5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(5)</w:t>
            </w:r>
          </w:p>
        </w:tc>
        <w:tc>
          <w:tcPr>
            <w:tcW w:w="1130" w:type="dxa"/>
            <w:gridSpan w:val="8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01(2)</w:t>
            </w:r>
          </w:p>
        </w:tc>
        <w:tc>
          <w:tcPr>
            <w:tcW w:w="936" w:type="dxa"/>
            <w:gridSpan w:val="5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5+</w:t>
            </w:r>
            <w:proofErr w:type="gramStart"/>
            <w:r>
              <w:rPr>
                <w:rFonts w:eastAsia="Times New Roman" w:cs="Times New Roman"/>
                <w:i/>
                <w:color w:val="000000"/>
                <w:lang w:eastAsia="hu-HU"/>
              </w:rPr>
              <w:t>1(</w:t>
            </w:r>
            <w:proofErr w:type="gramEnd"/>
            <w:r>
              <w:rPr>
                <w:rFonts w:eastAsia="Times New Roman" w:cs="Times New Roman"/>
                <w:i/>
                <w:color w:val="000000"/>
                <w:lang w:eastAsia="hu-HU"/>
              </w:rPr>
              <w:t>+2)</w:t>
            </w:r>
          </w:p>
        </w:tc>
        <w:tc>
          <w:tcPr>
            <w:tcW w:w="1014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</w:p>
        </w:tc>
      </w:tr>
      <w:tr w:rsidR="008D3BCF" w:rsidRPr="00D46B38" w:rsidTr="00B403C0">
        <w:trPr>
          <w:trHeight w:val="300"/>
        </w:trPr>
        <w:tc>
          <w:tcPr>
            <w:tcW w:w="2348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300"/>
        </w:trPr>
        <w:tc>
          <w:tcPr>
            <w:tcW w:w="2348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8D3BCF" w:rsidRPr="00D46B38" w:rsidTr="00F6204F">
        <w:trPr>
          <w:trHeight w:val="300"/>
        </w:trPr>
        <w:tc>
          <w:tcPr>
            <w:tcW w:w="2348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8D3BCF" w:rsidRPr="00D46B38" w:rsidTr="00F6204F">
        <w:trPr>
          <w:trHeight w:val="300"/>
        </w:trPr>
        <w:tc>
          <w:tcPr>
            <w:tcW w:w="2348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8D3BCF" w:rsidRPr="00D46B38" w:rsidTr="00F6204F">
        <w:trPr>
          <w:trHeight w:val="300"/>
        </w:trPr>
        <w:tc>
          <w:tcPr>
            <w:tcW w:w="2348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8D3BCF" w:rsidRPr="00D46B38" w:rsidTr="00F6204F">
        <w:trPr>
          <w:trHeight w:val="300"/>
        </w:trPr>
        <w:tc>
          <w:tcPr>
            <w:tcW w:w="2348" w:type="dxa"/>
            <w:gridSpan w:val="9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tcBorders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47CF4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tcBorders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tcBorders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tcBorders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tcBorders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tcBorders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8D3BCF" w:rsidRPr="00D46B38" w:rsidTr="00D83458">
        <w:trPr>
          <w:trHeight w:hRule="exact" w:val="284"/>
        </w:trPr>
        <w:tc>
          <w:tcPr>
            <w:tcW w:w="1199" w:type="dxa"/>
            <w:gridSpan w:val="2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gridSpan w:val="6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8D3BCF" w:rsidRPr="00DE490E" w:rsidTr="00D83458">
        <w:trPr>
          <w:trHeight w:val="281"/>
        </w:trPr>
        <w:tc>
          <w:tcPr>
            <w:tcW w:w="3642" w:type="dxa"/>
            <w:gridSpan w:val="20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E490E" w:rsidRDefault="008D3BCF" w:rsidP="00F6204F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VÉRT</w:t>
            </w:r>
            <w:proofErr w:type="gramStart"/>
            <w:r w:rsidRPr="0012417A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:</w:t>
            </w: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 </w:t>
            </w: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posztóvért</w:t>
            </w:r>
            <w:proofErr w:type="gramEnd"/>
          </w:p>
        </w:tc>
        <w:tc>
          <w:tcPr>
            <w:tcW w:w="539" w:type="dxa"/>
            <w:gridSpan w:val="5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8D3BCF" w:rsidRPr="00DE490E" w:rsidRDefault="008D3BCF" w:rsidP="00F6204F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KIT:</w:t>
            </w:r>
          </w:p>
        </w:tc>
        <w:tc>
          <w:tcPr>
            <w:tcW w:w="709" w:type="dxa"/>
            <w:gridSpan w:val="5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8D3BCF" w:rsidRPr="0012417A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0</w:t>
            </w:r>
          </w:p>
        </w:tc>
        <w:tc>
          <w:tcPr>
            <w:tcW w:w="722" w:type="dxa"/>
            <w:gridSpan w:val="4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8D3BCF" w:rsidRPr="0012417A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9</w:t>
            </w:r>
          </w:p>
        </w:tc>
        <w:tc>
          <w:tcPr>
            <w:tcW w:w="695" w:type="dxa"/>
            <w:gridSpan w:val="3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8D3BCF" w:rsidRPr="0012417A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8</w:t>
            </w:r>
          </w:p>
        </w:tc>
        <w:tc>
          <w:tcPr>
            <w:tcW w:w="709" w:type="dxa"/>
            <w:gridSpan w:val="6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8D3BCF" w:rsidRPr="0012417A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7</w:t>
            </w:r>
          </w:p>
        </w:tc>
        <w:tc>
          <w:tcPr>
            <w:tcW w:w="709" w:type="dxa"/>
            <w:gridSpan w:val="5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8D3BCF" w:rsidRPr="0012417A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6</w:t>
            </w:r>
          </w:p>
        </w:tc>
        <w:tc>
          <w:tcPr>
            <w:tcW w:w="709" w:type="dxa"/>
            <w:gridSpan w:val="7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8D3BCF" w:rsidRPr="0012417A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5</w:t>
            </w:r>
          </w:p>
        </w:tc>
        <w:tc>
          <w:tcPr>
            <w:tcW w:w="708" w:type="dxa"/>
            <w:gridSpan w:val="2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8D3BCF" w:rsidRPr="0012417A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4</w:t>
            </w:r>
          </w:p>
        </w:tc>
        <w:tc>
          <w:tcPr>
            <w:tcW w:w="701" w:type="dxa"/>
            <w:gridSpan w:val="6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8D3BCF" w:rsidRPr="0012417A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3</w:t>
            </w:r>
          </w:p>
        </w:tc>
        <w:tc>
          <w:tcPr>
            <w:tcW w:w="717" w:type="dxa"/>
            <w:gridSpan w:val="4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8D3BCF" w:rsidRPr="0012417A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2</w:t>
            </w:r>
          </w:p>
        </w:tc>
        <w:tc>
          <w:tcPr>
            <w:tcW w:w="665" w:type="dxa"/>
            <w:gridSpan w:val="2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12417A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1</w:t>
            </w:r>
          </w:p>
        </w:tc>
      </w:tr>
      <w:tr w:rsidR="008D3BCF" w:rsidRPr="00DE490E" w:rsidTr="00D83458">
        <w:trPr>
          <w:trHeight w:val="281"/>
        </w:trPr>
        <w:tc>
          <w:tcPr>
            <w:tcW w:w="3642" w:type="dxa"/>
            <w:gridSpan w:val="20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E490E" w:rsidRDefault="008D3BCF" w:rsidP="00D84E87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MGT</w:t>
            </w:r>
            <w:proofErr w:type="gramStart"/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: </w:t>
            </w: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0</w:t>
            </w:r>
            <w:proofErr w:type="gramEnd"/>
          </w:p>
        </w:tc>
        <w:tc>
          <w:tcPr>
            <w:tcW w:w="539" w:type="dxa"/>
            <w:gridSpan w:val="5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8D3BCF" w:rsidRPr="00DE490E" w:rsidRDefault="008D3BCF" w:rsidP="007E78C6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SFÉ:</w:t>
            </w:r>
          </w:p>
        </w:tc>
        <w:tc>
          <w:tcPr>
            <w:tcW w:w="709" w:type="dxa"/>
            <w:gridSpan w:val="5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8D3BCF" w:rsidRPr="00DE490E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  <w:tc>
          <w:tcPr>
            <w:tcW w:w="722" w:type="dxa"/>
            <w:gridSpan w:val="4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8D3BCF" w:rsidRPr="00DE490E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</w:p>
        </w:tc>
        <w:tc>
          <w:tcPr>
            <w:tcW w:w="695" w:type="dxa"/>
            <w:gridSpan w:val="3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8D3BCF" w:rsidRPr="00DE490E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</w:p>
        </w:tc>
        <w:tc>
          <w:tcPr>
            <w:tcW w:w="709" w:type="dxa"/>
            <w:gridSpan w:val="6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8D3BCF" w:rsidRPr="00DE490E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</w:p>
        </w:tc>
        <w:tc>
          <w:tcPr>
            <w:tcW w:w="709" w:type="dxa"/>
            <w:gridSpan w:val="5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8D3BCF" w:rsidRPr="00DE490E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</w:p>
        </w:tc>
        <w:tc>
          <w:tcPr>
            <w:tcW w:w="709" w:type="dxa"/>
            <w:gridSpan w:val="7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8D3BCF" w:rsidRPr="00DE490E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  <w:tc>
          <w:tcPr>
            <w:tcW w:w="708" w:type="dxa"/>
            <w:gridSpan w:val="2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8D3BCF" w:rsidRPr="00DE490E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  <w:tc>
          <w:tcPr>
            <w:tcW w:w="701" w:type="dxa"/>
            <w:gridSpan w:val="6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8D3BCF" w:rsidRPr="00DE490E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  <w:tc>
          <w:tcPr>
            <w:tcW w:w="717" w:type="dxa"/>
            <w:gridSpan w:val="4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8D3BCF" w:rsidRPr="00DE490E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  <w:tc>
          <w:tcPr>
            <w:tcW w:w="665" w:type="dxa"/>
            <w:gridSpan w:val="2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DE490E" w:rsidRDefault="008D3BCF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</w:tr>
      <w:tr w:rsidR="008D3BCF" w:rsidRPr="00D46B38" w:rsidTr="00F6204F">
        <w:trPr>
          <w:trHeight w:hRule="exact" w:val="284"/>
        </w:trPr>
        <w:tc>
          <w:tcPr>
            <w:tcW w:w="1199" w:type="dxa"/>
            <w:gridSpan w:val="2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gridSpan w:val="6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8D3BCF" w:rsidRPr="0056265D" w:rsidTr="00F6204F">
        <w:trPr>
          <w:trHeight w:val="300"/>
        </w:trPr>
        <w:tc>
          <w:tcPr>
            <w:tcW w:w="1350" w:type="dxa"/>
            <w:gridSpan w:val="3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center"/>
            <w:hideMark/>
          </w:tcPr>
          <w:p w:rsidR="008D3BCF" w:rsidRPr="00C15FAD" w:rsidRDefault="00E22DEB" w:rsidP="00DE7D0E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KB</w:t>
            </w:r>
            <w:r w:rsidR="008D3BCF" w:rsidRPr="00C15FAD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/TSz</w:t>
            </w:r>
          </w:p>
        </w:tc>
        <w:tc>
          <w:tcPr>
            <w:tcW w:w="998" w:type="dxa"/>
            <w:gridSpan w:val="6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vAlign w:val="bottom"/>
          </w:tcPr>
          <w:p w:rsidR="008D3BCF" w:rsidRPr="00C15FAD" w:rsidRDefault="008D3BCF" w:rsidP="008D3BCF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HM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9" w:type="dxa"/>
            <w:gridSpan w:val="8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8D3BCF" w:rsidRPr="00C15FAD" w:rsidRDefault="008D3BCF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TÉ: </w:t>
            </w:r>
            <w:r w:rsidRPr="00C706E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6" w:type="dxa"/>
            <w:gridSpan w:val="9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8D3BCF" w:rsidRPr="00C15FAD" w:rsidRDefault="008D3BCF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VÉ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94" w:type="dxa"/>
            <w:gridSpan w:val="6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8D3BCF" w:rsidRPr="00C15FAD" w:rsidRDefault="008D3BCF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CÉ: </w:t>
            </w:r>
            <w:r w:rsidRPr="00C706E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69" w:type="dxa"/>
            <w:gridSpan w:val="4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8D3BCF" w:rsidRPr="00C15FAD" w:rsidRDefault="008D3BCF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Ké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73" w:type="dxa"/>
            <w:gridSpan w:val="9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8D3BCF" w:rsidRPr="00C15FAD" w:rsidRDefault="008D3BCF" w:rsidP="008D3BCF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Fp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1</w:t>
            </w:r>
          </w:p>
        </w:tc>
        <w:tc>
          <w:tcPr>
            <w:tcW w:w="1034" w:type="dxa"/>
            <w:gridSpan w:val="7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8D3BCF" w:rsidRPr="00C15FAD" w:rsidRDefault="008D3BCF" w:rsidP="008D3BCF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Kp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62" w:type="dxa"/>
            <w:gridSpan w:val="7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8D3BCF" w:rsidRPr="00C15FAD" w:rsidRDefault="008D3BCF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Pp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36" w:type="dxa"/>
            <w:gridSpan w:val="5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8D3BCF" w:rsidRPr="00C15FAD" w:rsidRDefault="008D3BCF" w:rsidP="008D3BCF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Mp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14" w:type="dxa"/>
            <w:gridSpan w:val="5"/>
            <w:tcBorders>
              <w:top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8D3BCF" w:rsidRPr="00C15FAD" w:rsidRDefault="008D3BCF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Sp: </w:t>
            </w:r>
            <w:r w:rsidRPr="00C706E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5</w:t>
            </w:r>
          </w:p>
        </w:tc>
      </w:tr>
      <w:tr w:rsidR="008D3BCF" w:rsidRPr="00D46B38" w:rsidTr="00F6204F">
        <w:trPr>
          <w:trHeight w:hRule="exact" w:val="284"/>
        </w:trPr>
        <w:tc>
          <w:tcPr>
            <w:tcW w:w="1199" w:type="dxa"/>
            <w:gridSpan w:val="2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gridSpan w:val="6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8D3BCF" w:rsidRPr="00FC1E8E" w:rsidTr="00F6204F">
        <w:trPr>
          <w:trHeight w:val="300"/>
        </w:trPr>
        <w:tc>
          <w:tcPr>
            <w:tcW w:w="1638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noWrap/>
            <w:vAlign w:val="center"/>
            <w:hideMark/>
          </w:tcPr>
          <w:p w:rsidR="008D3BCF" w:rsidRPr="00FC1E8E" w:rsidRDefault="008D3BCF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k10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k5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Próba</w:t>
            </w:r>
          </w:p>
        </w:tc>
        <w:tc>
          <w:tcPr>
            <w:tcW w:w="958" w:type="dxa"/>
            <w:gridSpan w:val="6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8D3BCF" w:rsidRPr="00FC1E8E" w:rsidRDefault="008D3BCF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1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1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0</w:t>
            </w:r>
          </w:p>
        </w:tc>
        <w:tc>
          <w:tcPr>
            <w:tcW w:w="959" w:type="dxa"/>
            <w:gridSpan w:val="8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8D3BCF" w:rsidRPr="00FC1E8E" w:rsidRDefault="008D3BCF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2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1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0</w:t>
            </w:r>
          </w:p>
        </w:tc>
        <w:tc>
          <w:tcPr>
            <w:tcW w:w="957" w:type="dxa"/>
            <w:gridSpan w:val="9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8D3BCF" w:rsidRPr="00FC1E8E" w:rsidRDefault="008D3BCF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3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2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0</w:t>
            </w:r>
          </w:p>
        </w:tc>
        <w:tc>
          <w:tcPr>
            <w:tcW w:w="957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8D3BCF" w:rsidRPr="00FC1E8E" w:rsidRDefault="008D3BCF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4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2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0</w:t>
            </w:r>
          </w:p>
        </w:tc>
        <w:tc>
          <w:tcPr>
            <w:tcW w:w="958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8D3BCF" w:rsidRPr="00FC1E8E" w:rsidRDefault="008D3BCF" w:rsidP="003C51DC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5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3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1</w:t>
            </w:r>
          </w:p>
        </w:tc>
        <w:tc>
          <w:tcPr>
            <w:tcW w:w="958" w:type="dxa"/>
            <w:gridSpan w:val="8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8D3BCF" w:rsidRPr="00FC1E8E" w:rsidRDefault="008D3BCF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6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3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1</w:t>
            </w:r>
          </w:p>
        </w:tc>
        <w:tc>
          <w:tcPr>
            <w:tcW w:w="959" w:type="dxa"/>
            <w:gridSpan w:val="8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8D3BCF" w:rsidRPr="00FC1E8E" w:rsidRDefault="008D3BCF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7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4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1</w:t>
            </w:r>
          </w:p>
        </w:tc>
        <w:tc>
          <w:tcPr>
            <w:tcW w:w="958" w:type="dxa"/>
            <w:gridSpan w:val="6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8D3BCF" w:rsidRPr="00FC1E8E" w:rsidRDefault="008D3BCF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8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4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2</w:t>
            </w:r>
          </w:p>
        </w:tc>
        <w:tc>
          <w:tcPr>
            <w:tcW w:w="959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8D3BCF" w:rsidRPr="00FC1E8E" w:rsidRDefault="008D3BCF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9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5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2</w:t>
            </w:r>
          </w:p>
        </w:tc>
        <w:tc>
          <w:tcPr>
            <w:tcW w:w="964" w:type="dxa"/>
            <w:gridSpan w:val="4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8D3BCF" w:rsidRPr="00FC1E8E" w:rsidRDefault="008D3BCF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10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5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3</w:t>
            </w:r>
          </w:p>
        </w:tc>
      </w:tr>
      <w:tr w:rsidR="008D3BCF" w:rsidRPr="0056265D" w:rsidTr="00B403C0">
        <w:trPr>
          <w:trHeight w:val="300"/>
        </w:trPr>
        <w:tc>
          <w:tcPr>
            <w:tcW w:w="1475" w:type="dxa"/>
            <w:gridSpan w:val="4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15FAD" w:rsidRDefault="008D3BCF" w:rsidP="00B403C0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lastRenderedPageBreak/>
              <w:t>VAGYON</w:t>
            </w:r>
          </w:p>
        </w:tc>
        <w:tc>
          <w:tcPr>
            <w:tcW w:w="1669" w:type="dxa"/>
            <w:gridSpan w:val="12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8D3BCF" w:rsidRPr="00C15FAD" w:rsidRDefault="008D3BCF" w:rsidP="00B403C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Arany</w:t>
            </w: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 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3</w:t>
            </w:r>
          </w:p>
        </w:tc>
        <w:tc>
          <w:tcPr>
            <w:tcW w:w="1608" w:type="dxa"/>
            <w:gridSpan w:val="13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8D3BCF" w:rsidRPr="00C15FAD" w:rsidRDefault="008D3BCF" w:rsidP="00B403C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Ezüst</w:t>
            </w:r>
            <w:proofErr w:type="gram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 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5</w:t>
            </w:r>
            <w:proofErr w:type="gramEnd"/>
          </w:p>
        </w:tc>
        <w:tc>
          <w:tcPr>
            <w:tcW w:w="1709" w:type="dxa"/>
            <w:gridSpan w:val="10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8D3BCF" w:rsidRPr="00C15FAD" w:rsidRDefault="008D3BCF" w:rsidP="00B403C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Réz</w:t>
            </w:r>
            <w:proofErr w:type="gram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 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17</w:t>
            </w:r>
            <w:proofErr w:type="gramEnd"/>
          </w:p>
        </w:tc>
        <w:tc>
          <w:tcPr>
            <w:tcW w:w="4764" w:type="dxa"/>
            <w:gridSpan w:val="30"/>
            <w:tcBorders>
              <w:top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2A3B65" w:rsidRDefault="008D3BCF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Egyéb</w:t>
            </w:r>
            <w:proofErr w:type="gram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 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  <w:t>…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  <w:t>….…….…….…….…….…….…….…….…….……..</w:t>
            </w:r>
          </w:p>
        </w:tc>
      </w:tr>
      <w:tr w:rsidR="008D3BCF" w:rsidRPr="00D46B38" w:rsidTr="00B403C0">
        <w:trPr>
          <w:trHeight w:hRule="exact" w:val="284"/>
        </w:trPr>
        <w:tc>
          <w:tcPr>
            <w:tcW w:w="1199" w:type="dxa"/>
            <w:gridSpan w:val="2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gridSpan w:val="6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6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6" w:type="dxa"/>
            <w:gridSpan w:val="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98"/>
        </w:trPr>
        <w:tc>
          <w:tcPr>
            <w:tcW w:w="2729" w:type="dxa"/>
            <w:gridSpan w:val="13"/>
            <w:tcBorders>
              <w:top w:val="threeDEngrave" w:sz="18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FELSZERELÉS</w:t>
            </w:r>
          </w:p>
        </w:tc>
        <w:tc>
          <w:tcPr>
            <w:tcW w:w="1012" w:type="dxa"/>
            <w:gridSpan w:val="8"/>
            <w:tcBorders>
              <w:top w:val="threeDEngrave" w:sz="18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702F7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702F78">
              <w:rPr>
                <w:rFonts w:ascii="Impact" w:eastAsia="Times New Roman" w:hAnsi="Impact" w:cs="Times New Roman"/>
                <w:color w:val="000000"/>
                <w:lang w:eastAsia="hu-HU"/>
              </w:rPr>
              <w:t>Ár</w:t>
            </w:r>
          </w:p>
        </w:tc>
        <w:tc>
          <w:tcPr>
            <w:tcW w:w="1871" w:type="dxa"/>
            <w:gridSpan w:val="13"/>
            <w:tcBorders>
              <w:top w:val="threeDEngrave" w:sz="18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702F7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702F78">
              <w:rPr>
                <w:rFonts w:ascii="Impact" w:eastAsia="Times New Roman" w:hAnsi="Impact" w:cs="Times New Roman"/>
                <w:color w:val="000000"/>
                <w:lang w:eastAsia="hu-HU"/>
              </w:rPr>
              <w:t>Hely</w:t>
            </w:r>
          </w:p>
        </w:tc>
        <w:tc>
          <w:tcPr>
            <w:tcW w:w="2696" w:type="dxa"/>
            <w:gridSpan w:val="19"/>
            <w:tcBorders>
              <w:top w:val="threeDEngrave" w:sz="18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FELSZERELÉS</w:t>
            </w:r>
          </w:p>
        </w:tc>
        <w:tc>
          <w:tcPr>
            <w:tcW w:w="1046" w:type="dxa"/>
            <w:gridSpan w:val="8"/>
            <w:tcBorders>
              <w:top w:val="threeDEngrave" w:sz="18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702F78">
              <w:rPr>
                <w:rFonts w:ascii="Impact" w:eastAsia="Times New Roman" w:hAnsi="Impact" w:cs="Times New Roman"/>
                <w:color w:val="000000"/>
                <w:lang w:eastAsia="hu-HU"/>
              </w:rPr>
              <w:t>Ár</w:t>
            </w:r>
          </w:p>
        </w:tc>
        <w:tc>
          <w:tcPr>
            <w:tcW w:w="1871" w:type="dxa"/>
            <w:gridSpan w:val="8"/>
            <w:tcBorders>
              <w:top w:val="threeDEngrave" w:sz="18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702F78">
              <w:rPr>
                <w:rFonts w:ascii="Impact" w:eastAsia="Times New Roman" w:hAnsi="Impact" w:cs="Times New Roman"/>
                <w:color w:val="000000"/>
                <w:lang w:eastAsia="hu-HU"/>
              </w:rPr>
              <w:t>Hely</w:t>
            </w: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B403C0">
        <w:trPr>
          <w:trHeight w:val="172"/>
        </w:trPr>
        <w:tc>
          <w:tcPr>
            <w:tcW w:w="2729" w:type="dxa"/>
            <w:gridSpan w:val="13"/>
            <w:tcBorders>
              <w:top w:val="threeDEngrave" w:sz="6" w:space="0" w:color="auto"/>
              <w:left w:val="threeDEngrave" w:sz="18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3"/>
            <w:tcBorders>
              <w:top w:val="threeDEngrave" w:sz="6" w:space="0" w:color="auto"/>
              <w:left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19"/>
            <w:tcBorders>
              <w:top w:val="threeDEngrave" w:sz="6" w:space="0" w:color="auto"/>
              <w:left w:val="threeDEngrave" w:sz="18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8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8"/>
            <w:tcBorders>
              <w:top w:val="threeDEngrave" w:sz="6" w:space="0" w:color="auto"/>
              <w:left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8D3BCF" w:rsidRPr="00702F78" w:rsidRDefault="008D3BC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8D3BCF" w:rsidRPr="00D46B38" w:rsidTr="000D31FE">
        <w:trPr>
          <w:trHeight w:hRule="exact" w:val="284"/>
        </w:trPr>
        <w:tc>
          <w:tcPr>
            <w:tcW w:w="2148" w:type="dxa"/>
            <w:gridSpan w:val="7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C15FAD" w:rsidRDefault="008D3BCF" w:rsidP="006E62AA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</w:p>
        </w:tc>
        <w:tc>
          <w:tcPr>
            <w:tcW w:w="968" w:type="dxa"/>
            <w:gridSpan w:val="8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8" w:type="dxa"/>
            <w:gridSpan w:val="8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3" w:type="dxa"/>
            <w:gridSpan w:val="8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94" w:type="dxa"/>
            <w:gridSpan w:val="9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6" w:type="dxa"/>
            <w:gridSpan w:val="4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8" w:type="dxa"/>
            <w:gridSpan w:val="6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3" w:type="dxa"/>
            <w:gridSpan w:val="8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43" w:type="dxa"/>
            <w:gridSpan w:val="6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8D3BCF" w:rsidRPr="00D46B38" w:rsidTr="000D31FE">
        <w:trPr>
          <w:trHeight w:val="300"/>
        </w:trPr>
        <w:tc>
          <w:tcPr>
            <w:tcW w:w="2148" w:type="dxa"/>
            <w:gridSpan w:val="7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F</w:t>
            </w: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ELJEGYZÉSEK</w:t>
            </w:r>
          </w:p>
        </w:tc>
        <w:tc>
          <w:tcPr>
            <w:tcW w:w="968" w:type="dxa"/>
            <w:gridSpan w:val="8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8" w:type="dxa"/>
            <w:gridSpan w:val="8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3" w:type="dxa"/>
            <w:gridSpan w:val="8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94" w:type="dxa"/>
            <w:gridSpan w:val="9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6" w:type="dxa"/>
            <w:gridSpan w:val="4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8" w:type="dxa"/>
            <w:gridSpan w:val="6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3" w:type="dxa"/>
            <w:gridSpan w:val="8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43" w:type="dxa"/>
            <w:gridSpan w:val="6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4" w:type="dxa"/>
            <w:gridSpan w:val="5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8D3BCF" w:rsidRPr="00D46B38" w:rsidRDefault="008D3BC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8D3BCF" w:rsidRPr="00D46B38" w:rsidTr="000D31FE">
        <w:trPr>
          <w:trHeight w:val="5249"/>
        </w:trPr>
        <w:tc>
          <w:tcPr>
            <w:tcW w:w="11225" w:type="dxa"/>
            <w:gridSpan w:val="69"/>
            <w:tcBorders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hideMark/>
          </w:tcPr>
          <w:p w:rsidR="008D3BCF" w:rsidRPr="00D46B38" w:rsidRDefault="008D3BCF" w:rsidP="00EB068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</w:tbl>
    <w:p w:rsidR="006E62AA" w:rsidRPr="00625418" w:rsidRDefault="0007445E">
      <w:pPr>
        <w:rPr>
          <w:sz w:val="16"/>
          <w:szCs w:val="16"/>
        </w:rPr>
      </w:pPr>
      <w:r>
        <w:rPr>
          <w:rFonts w:cstheme="minorHAnsi"/>
          <w:smallCaps/>
          <w:sz w:val="16"/>
          <w:szCs w:val="16"/>
        </w:rPr>
        <w:t>M *</w:t>
      </w:r>
      <w:r w:rsidR="004859CD">
        <w:rPr>
          <w:rFonts w:cstheme="minorHAnsi"/>
          <w:smallCaps/>
          <w:sz w:val="16"/>
          <w:szCs w:val="16"/>
        </w:rPr>
        <w:t xml:space="preserve"> Patch</w:t>
      </w:r>
      <w:r w:rsidR="0040629C">
        <w:rPr>
          <w:rFonts w:cstheme="minorHAnsi"/>
          <w:smallCaps/>
          <w:sz w:val="16"/>
          <w:szCs w:val="16"/>
        </w:rPr>
        <w:t xml:space="preserve"> 0.</w:t>
      </w:r>
      <w:r w:rsidR="002835ED">
        <w:rPr>
          <w:rFonts w:cstheme="minorHAnsi"/>
          <w:smallCaps/>
          <w:sz w:val="16"/>
          <w:szCs w:val="16"/>
        </w:rPr>
        <w:t>8</w:t>
      </w:r>
      <w:r w:rsidR="00724E16">
        <w:rPr>
          <w:rFonts w:cstheme="minorHAnsi"/>
          <w:smallCaps/>
          <w:sz w:val="16"/>
          <w:szCs w:val="16"/>
        </w:rPr>
        <w:t>6</w:t>
      </w:r>
      <w:r w:rsidR="0040629C">
        <w:rPr>
          <w:rFonts w:cstheme="minorHAnsi"/>
          <w:smallCaps/>
          <w:sz w:val="16"/>
          <w:szCs w:val="16"/>
        </w:rPr>
        <w:t>v</w:t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 w:rsidRPr="00CA6721">
        <w:rPr>
          <w:rFonts w:cstheme="minorHAnsi"/>
          <w:smallCaps/>
          <w:sz w:val="16"/>
          <w:szCs w:val="16"/>
        </w:rPr>
        <w:t>Készítette: Hulla</w:t>
      </w:r>
    </w:p>
    <w:sectPr w:rsidR="006E62AA" w:rsidRPr="00625418" w:rsidSect="00EB0680">
      <w:pgSz w:w="11906" w:h="16838"/>
      <w:pgMar w:top="720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265D"/>
    <w:rsid w:val="00017B3C"/>
    <w:rsid w:val="00021F83"/>
    <w:rsid w:val="00042BA8"/>
    <w:rsid w:val="00056B6F"/>
    <w:rsid w:val="0007445E"/>
    <w:rsid w:val="00077E06"/>
    <w:rsid w:val="000A78DE"/>
    <w:rsid w:val="000B3E41"/>
    <w:rsid w:val="000C2F50"/>
    <w:rsid w:val="000D2AA4"/>
    <w:rsid w:val="000D31FE"/>
    <w:rsid w:val="000E734D"/>
    <w:rsid w:val="00122256"/>
    <w:rsid w:val="00122E6F"/>
    <w:rsid w:val="0012417A"/>
    <w:rsid w:val="00132B9A"/>
    <w:rsid w:val="0013570F"/>
    <w:rsid w:val="00152F07"/>
    <w:rsid w:val="00153DC4"/>
    <w:rsid w:val="00156F9C"/>
    <w:rsid w:val="00163F2F"/>
    <w:rsid w:val="00186F04"/>
    <w:rsid w:val="001A2F79"/>
    <w:rsid w:val="001B4577"/>
    <w:rsid w:val="001C784C"/>
    <w:rsid w:val="001E4B62"/>
    <w:rsid w:val="00233968"/>
    <w:rsid w:val="00235A8C"/>
    <w:rsid w:val="00237A06"/>
    <w:rsid w:val="002412AE"/>
    <w:rsid w:val="002617A6"/>
    <w:rsid w:val="002670BC"/>
    <w:rsid w:val="00275866"/>
    <w:rsid w:val="00276C59"/>
    <w:rsid w:val="00282211"/>
    <w:rsid w:val="002835ED"/>
    <w:rsid w:val="002A3B65"/>
    <w:rsid w:val="002C17C6"/>
    <w:rsid w:val="002D7803"/>
    <w:rsid w:val="0030714A"/>
    <w:rsid w:val="00316CCD"/>
    <w:rsid w:val="00322135"/>
    <w:rsid w:val="00322159"/>
    <w:rsid w:val="003849AB"/>
    <w:rsid w:val="003911C2"/>
    <w:rsid w:val="003C4441"/>
    <w:rsid w:val="003C46A1"/>
    <w:rsid w:val="003C51DC"/>
    <w:rsid w:val="003C51FE"/>
    <w:rsid w:val="0040629C"/>
    <w:rsid w:val="00445384"/>
    <w:rsid w:val="0045139A"/>
    <w:rsid w:val="00463E51"/>
    <w:rsid w:val="004859CD"/>
    <w:rsid w:val="00495650"/>
    <w:rsid w:val="004D5876"/>
    <w:rsid w:val="00522159"/>
    <w:rsid w:val="00535E92"/>
    <w:rsid w:val="005443E4"/>
    <w:rsid w:val="00556B51"/>
    <w:rsid w:val="0056265D"/>
    <w:rsid w:val="00567818"/>
    <w:rsid w:val="00591936"/>
    <w:rsid w:val="005A1FD0"/>
    <w:rsid w:val="005B5483"/>
    <w:rsid w:val="005C2D24"/>
    <w:rsid w:val="005C408E"/>
    <w:rsid w:val="005D1499"/>
    <w:rsid w:val="005E34B1"/>
    <w:rsid w:val="005F07BC"/>
    <w:rsid w:val="005F7E35"/>
    <w:rsid w:val="006028C9"/>
    <w:rsid w:val="0061667A"/>
    <w:rsid w:val="00621766"/>
    <w:rsid w:val="00625418"/>
    <w:rsid w:val="00633BC4"/>
    <w:rsid w:val="00637C20"/>
    <w:rsid w:val="00647F3A"/>
    <w:rsid w:val="00667A9F"/>
    <w:rsid w:val="00677258"/>
    <w:rsid w:val="006B2885"/>
    <w:rsid w:val="006C51E1"/>
    <w:rsid w:val="006D1374"/>
    <w:rsid w:val="006E5FA3"/>
    <w:rsid w:val="006E62AA"/>
    <w:rsid w:val="006F05FD"/>
    <w:rsid w:val="006F12DD"/>
    <w:rsid w:val="006F2937"/>
    <w:rsid w:val="00702CB4"/>
    <w:rsid w:val="00702F78"/>
    <w:rsid w:val="00724E16"/>
    <w:rsid w:val="00726A5F"/>
    <w:rsid w:val="00733C88"/>
    <w:rsid w:val="00770E76"/>
    <w:rsid w:val="00776598"/>
    <w:rsid w:val="00782E45"/>
    <w:rsid w:val="007877BF"/>
    <w:rsid w:val="007A3DCD"/>
    <w:rsid w:val="007A65D8"/>
    <w:rsid w:val="007C3405"/>
    <w:rsid w:val="007E78C6"/>
    <w:rsid w:val="007F21DF"/>
    <w:rsid w:val="00803197"/>
    <w:rsid w:val="00812ED8"/>
    <w:rsid w:val="00827B84"/>
    <w:rsid w:val="00831076"/>
    <w:rsid w:val="008519D7"/>
    <w:rsid w:val="008A63A4"/>
    <w:rsid w:val="008D3BCF"/>
    <w:rsid w:val="008E0A04"/>
    <w:rsid w:val="008E0ABD"/>
    <w:rsid w:val="008E3F62"/>
    <w:rsid w:val="008F3B9B"/>
    <w:rsid w:val="0090261B"/>
    <w:rsid w:val="0090791E"/>
    <w:rsid w:val="00933E74"/>
    <w:rsid w:val="0094507D"/>
    <w:rsid w:val="00954ABB"/>
    <w:rsid w:val="00967FAD"/>
    <w:rsid w:val="00992CF0"/>
    <w:rsid w:val="009A5B01"/>
    <w:rsid w:val="009B16F0"/>
    <w:rsid w:val="009C0D82"/>
    <w:rsid w:val="009F371E"/>
    <w:rsid w:val="009F48A6"/>
    <w:rsid w:val="009F519C"/>
    <w:rsid w:val="00A67EC4"/>
    <w:rsid w:val="00A7356C"/>
    <w:rsid w:val="00A73913"/>
    <w:rsid w:val="00A85D45"/>
    <w:rsid w:val="00A86568"/>
    <w:rsid w:val="00A953D5"/>
    <w:rsid w:val="00AA59EC"/>
    <w:rsid w:val="00AB732E"/>
    <w:rsid w:val="00AC4241"/>
    <w:rsid w:val="00AE564A"/>
    <w:rsid w:val="00AE61E0"/>
    <w:rsid w:val="00B01FBC"/>
    <w:rsid w:val="00B1496D"/>
    <w:rsid w:val="00B3114C"/>
    <w:rsid w:val="00B35B73"/>
    <w:rsid w:val="00B403C0"/>
    <w:rsid w:val="00B45205"/>
    <w:rsid w:val="00B55803"/>
    <w:rsid w:val="00BD4495"/>
    <w:rsid w:val="00BD5DFC"/>
    <w:rsid w:val="00BE5CB3"/>
    <w:rsid w:val="00C04EF9"/>
    <w:rsid w:val="00C15FAD"/>
    <w:rsid w:val="00C25FF7"/>
    <w:rsid w:val="00C31421"/>
    <w:rsid w:val="00C447F2"/>
    <w:rsid w:val="00C47CF4"/>
    <w:rsid w:val="00C55E5E"/>
    <w:rsid w:val="00CD6831"/>
    <w:rsid w:val="00CE48EB"/>
    <w:rsid w:val="00CF6108"/>
    <w:rsid w:val="00D2597D"/>
    <w:rsid w:val="00D306BF"/>
    <w:rsid w:val="00D307C8"/>
    <w:rsid w:val="00D42EBB"/>
    <w:rsid w:val="00D43A63"/>
    <w:rsid w:val="00D46B38"/>
    <w:rsid w:val="00D46E09"/>
    <w:rsid w:val="00D83458"/>
    <w:rsid w:val="00D84E87"/>
    <w:rsid w:val="00D95657"/>
    <w:rsid w:val="00DD155C"/>
    <w:rsid w:val="00DD428D"/>
    <w:rsid w:val="00DE490E"/>
    <w:rsid w:val="00DE7D0E"/>
    <w:rsid w:val="00E22DEB"/>
    <w:rsid w:val="00E45442"/>
    <w:rsid w:val="00E5051B"/>
    <w:rsid w:val="00E66FA8"/>
    <w:rsid w:val="00E7631A"/>
    <w:rsid w:val="00EA1D5C"/>
    <w:rsid w:val="00EB0680"/>
    <w:rsid w:val="00EB624C"/>
    <w:rsid w:val="00EC2D16"/>
    <w:rsid w:val="00EC6937"/>
    <w:rsid w:val="00ED4E43"/>
    <w:rsid w:val="00F02BF3"/>
    <w:rsid w:val="00F175BA"/>
    <w:rsid w:val="00F24A8F"/>
    <w:rsid w:val="00F50D8A"/>
    <w:rsid w:val="00F54D8B"/>
    <w:rsid w:val="00F6204F"/>
    <w:rsid w:val="00F7185B"/>
    <w:rsid w:val="00F85493"/>
    <w:rsid w:val="00F85861"/>
    <w:rsid w:val="00F9545E"/>
    <w:rsid w:val="00FB5592"/>
    <w:rsid w:val="00FC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288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73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DA398-344E-4377-B69F-CD2C0DC3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la</dc:creator>
  <cp:lastModifiedBy>Tom</cp:lastModifiedBy>
  <cp:revision>13</cp:revision>
  <cp:lastPrinted>2022-03-12T10:55:00Z</cp:lastPrinted>
  <dcterms:created xsi:type="dcterms:W3CDTF">2020-12-04T00:12:00Z</dcterms:created>
  <dcterms:modified xsi:type="dcterms:W3CDTF">2022-03-12T10:56:00Z</dcterms:modified>
</cp:coreProperties>
</file>